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0FA" w:rsidRPr="007E79BD" w:rsidRDefault="006850FA" w:rsidP="006850FA">
      <w:pPr>
        <w:spacing w:after="20" w:line="360" w:lineRule="auto"/>
        <w:jc w:val="center"/>
        <w:rPr>
          <w:b/>
          <w:sz w:val="28"/>
          <w:szCs w:val="28"/>
        </w:rPr>
      </w:pPr>
      <w:r w:rsidRPr="007E79BD">
        <w:rPr>
          <w:b/>
          <w:sz w:val="28"/>
          <w:szCs w:val="28"/>
        </w:rPr>
        <w:t>Исследование практического применения свойств квадратичной функции</w:t>
      </w:r>
    </w:p>
    <w:p w:rsidR="00AD0656" w:rsidRPr="007E79BD" w:rsidRDefault="00D15FD9" w:rsidP="00D86610">
      <w:pPr>
        <w:spacing w:after="20"/>
        <w:ind w:right="283"/>
        <w:jc w:val="center"/>
        <w:rPr>
          <w:sz w:val="28"/>
          <w:szCs w:val="28"/>
        </w:rPr>
      </w:pPr>
      <w:r w:rsidRPr="007E79BD">
        <w:rPr>
          <w:sz w:val="28"/>
          <w:szCs w:val="28"/>
        </w:rPr>
        <w:t>Калмагамбетова Нурзерек</w:t>
      </w:r>
      <w:r w:rsidR="0096744D" w:rsidRPr="007E79BD">
        <w:rPr>
          <w:sz w:val="28"/>
          <w:szCs w:val="28"/>
        </w:rPr>
        <w:t>,</w:t>
      </w:r>
      <w:r w:rsidR="00D86610" w:rsidRPr="007E79BD">
        <w:rPr>
          <w:sz w:val="28"/>
          <w:szCs w:val="28"/>
        </w:rPr>
        <w:t xml:space="preserve"> </w:t>
      </w:r>
      <w:r w:rsidR="006850FA" w:rsidRPr="007E79BD">
        <w:rPr>
          <w:sz w:val="28"/>
          <w:szCs w:val="28"/>
        </w:rPr>
        <w:t>Калмагамбетова Арайлым</w:t>
      </w:r>
      <w:r w:rsidR="00D86610" w:rsidRPr="007E79BD">
        <w:rPr>
          <w:sz w:val="28"/>
          <w:szCs w:val="28"/>
        </w:rPr>
        <w:t xml:space="preserve">,  </w:t>
      </w:r>
    </w:p>
    <w:p w:rsidR="00586CEF" w:rsidRPr="007E79BD" w:rsidRDefault="00AB4F53" w:rsidP="00D86610">
      <w:pPr>
        <w:spacing w:after="20"/>
        <w:ind w:right="283"/>
        <w:jc w:val="center"/>
        <w:rPr>
          <w:sz w:val="28"/>
          <w:szCs w:val="28"/>
        </w:rPr>
      </w:pPr>
      <w:r w:rsidRPr="007E79BD">
        <w:rPr>
          <w:sz w:val="28"/>
          <w:szCs w:val="28"/>
          <w:lang w:val="en-US"/>
        </w:rPr>
        <w:t>NIS</w:t>
      </w:r>
      <w:r w:rsidR="00D15FD9" w:rsidRPr="007E79BD">
        <w:rPr>
          <w:sz w:val="28"/>
          <w:szCs w:val="28"/>
        </w:rPr>
        <w:t xml:space="preserve"> ФМН</w:t>
      </w:r>
      <w:r w:rsidR="00D86610" w:rsidRPr="007E79BD">
        <w:rPr>
          <w:sz w:val="28"/>
          <w:szCs w:val="28"/>
        </w:rPr>
        <w:t xml:space="preserve"> г. Актобе</w:t>
      </w:r>
      <w:r w:rsidR="00436C31" w:rsidRPr="007E79BD">
        <w:rPr>
          <w:sz w:val="28"/>
          <w:szCs w:val="28"/>
        </w:rPr>
        <w:t>, 8</w:t>
      </w:r>
      <w:r w:rsidRPr="007E79BD">
        <w:rPr>
          <w:sz w:val="28"/>
          <w:szCs w:val="28"/>
        </w:rPr>
        <w:t xml:space="preserve"> класс</w:t>
      </w:r>
    </w:p>
    <w:p w:rsidR="006850FA" w:rsidRPr="007E79BD" w:rsidRDefault="00913924" w:rsidP="00AD0656">
      <w:pPr>
        <w:spacing w:after="20"/>
        <w:ind w:right="283"/>
        <w:rPr>
          <w:sz w:val="28"/>
          <w:szCs w:val="28"/>
        </w:rPr>
      </w:pPr>
      <w:r w:rsidRPr="007E79BD">
        <w:rPr>
          <w:sz w:val="28"/>
          <w:szCs w:val="28"/>
        </w:rPr>
        <w:t>Руководитель</w:t>
      </w:r>
      <w:r w:rsidR="006850FA" w:rsidRPr="007E79BD">
        <w:rPr>
          <w:sz w:val="28"/>
          <w:szCs w:val="28"/>
        </w:rPr>
        <w:t xml:space="preserve">: </w:t>
      </w:r>
      <w:r w:rsidRPr="007E79BD">
        <w:rPr>
          <w:sz w:val="28"/>
          <w:szCs w:val="28"/>
        </w:rPr>
        <w:t>учитель математики</w:t>
      </w:r>
      <w:r w:rsidRPr="007E79BD">
        <w:rPr>
          <w:sz w:val="28"/>
          <w:szCs w:val="28"/>
        </w:rPr>
        <w:t xml:space="preserve"> </w:t>
      </w:r>
      <w:r w:rsidR="006850FA" w:rsidRPr="007E79BD">
        <w:rPr>
          <w:sz w:val="28"/>
          <w:szCs w:val="28"/>
        </w:rPr>
        <w:t>Елешова Газиза Едиловна</w:t>
      </w:r>
      <w:r w:rsidRPr="007E79BD">
        <w:rPr>
          <w:sz w:val="28"/>
          <w:szCs w:val="28"/>
        </w:rPr>
        <w:t>.</w:t>
      </w:r>
    </w:p>
    <w:p w:rsidR="00436C31" w:rsidRPr="007E79BD" w:rsidRDefault="00436C31" w:rsidP="00436C31">
      <w:pPr>
        <w:spacing w:after="20"/>
        <w:ind w:right="283"/>
        <w:jc w:val="center"/>
        <w:rPr>
          <w:sz w:val="28"/>
          <w:szCs w:val="28"/>
        </w:rPr>
      </w:pPr>
      <w:r w:rsidRPr="007E79BD">
        <w:rPr>
          <w:sz w:val="28"/>
          <w:szCs w:val="28"/>
        </w:rPr>
        <w:t>направление:</w:t>
      </w:r>
      <w:r w:rsidR="006850FA" w:rsidRPr="007E79BD">
        <w:rPr>
          <w:sz w:val="28"/>
          <w:szCs w:val="28"/>
        </w:rPr>
        <w:t xml:space="preserve"> математика</w:t>
      </w:r>
    </w:p>
    <w:p w:rsidR="00C4522C" w:rsidRPr="007E79BD" w:rsidRDefault="00C4522C" w:rsidP="00D86610">
      <w:pPr>
        <w:pStyle w:val="af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22C" w:rsidRPr="007E79BD" w:rsidRDefault="006850FA" w:rsidP="00CE4D76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 w:rsidRPr="007E79BD">
        <w:rPr>
          <w:color w:val="000000"/>
          <w:sz w:val="28"/>
          <w:szCs w:val="28"/>
          <w:shd w:val="clear" w:color="auto" w:fill="FFFFFF"/>
        </w:rPr>
        <w:t xml:space="preserve">     </w:t>
      </w:r>
      <w:r w:rsidRPr="007E79BD">
        <w:rPr>
          <w:b/>
          <w:color w:val="000000"/>
          <w:sz w:val="28"/>
          <w:szCs w:val="28"/>
          <w:shd w:val="clear" w:color="auto" w:fill="FFFFFF"/>
        </w:rPr>
        <w:t xml:space="preserve">Актуальность исследования: </w:t>
      </w:r>
    </w:p>
    <w:p w:rsidR="006850FA" w:rsidRPr="007E79BD" w:rsidRDefault="006850FA" w:rsidP="006850FA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7E79BD">
        <w:rPr>
          <w:b/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Pr="007E79BD">
        <w:rPr>
          <w:color w:val="000000"/>
          <w:sz w:val="28"/>
          <w:szCs w:val="28"/>
          <w:shd w:val="clear" w:color="auto" w:fill="FFFFFF"/>
        </w:rPr>
        <w:t>В данной работе,</w:t>
      </w:r>
      <w:proofErr w:type="gramEnd"/>
      <w:r w:rsidRPr="007E79BD">
        <w:rPr>
          <w:color w:val="000000"/>
          <w:sz w:val="28"/>
          <w:szCs w:val="28"/>
          <w:shd w:val="clear" w:color="auto" w:fill="FFFFFF"/>
        </w:rPr>
        <w:t xml:space="preserve"> </w:t>
      </w:r>
      <w:r w:rsidR="00BE77B5" w:rsidRPr="007E79BD">
        <w:rPr>
          <w:color w:val="000000"/>
          <w:sz w:val="28"/>
          <w:szCs w:val="28"/>
          <w:shd w:val="clear" w:color="auto" w:fill="FFFFFF"/>
        </w:rPr>
        <w:t>мы</w:t>
      </w:r>
      <w:r w:rsidRPr="007E79BD">
        <w:rPr>
          <w:color w:val="000000"/>
          <w:sz w:val="28"/>
          <w:szCs w:val="28"/>
          <w:shd w:val="clear" w:color="auto" w:fill="FFFFFF"/>
        </w:rPr>
        <w:t xml:space="preserve"> смог</w:t>
      </w:r>
      <w:r w:rsidR="00BE77B5" w:rsidRPr="007E79BD">
        <w:rPr>
          <w:color w:val="000000"/>
          <w:sz w:val="28"/>
          <w:szCs w:val="28"/>
          <w:shd w:val="clear" w:color="auto" w:fill="FFFFFF"/>
        </w:rPr>
        <w:t>ли</w:t>
      </w:r>
      <w:r w:rsidRPr="007E79BD">
        <w:rPr>
          <w:color w:val="000000"/>
          <w:sz w:val="28"/>
          <w:szCs w:val="28"/>
          <w:shd w:val="clear" w:color="auto" w:fill="FFFFFF"/>
        </w:rPr>
        <w:t xml:space="preserve"> ознакомить учащихся со знаниями квадратичной функции и их методами. У </w:t>
      </w:r>
      <w:r w:rsidR="00BE77B5" w:rsidRPr="007E79BD">
        <w:rPr>
          <w:color w:val="000000"/>
          <w:sz w:val="28"/>
          <w:szCs w:val="28"/>
          <w:shd w:val="clear" w:color="auto" w:fill="FFFFFF"/>
        </w:rPr>
        <w:t>нас</w:t>
      </w:r>
      <w:r w:rsidRPr="007E79BD">
        <w:rPr>
          <w:color w:val="000000"/>
          <w:sz w:val="28"/>
          <w:szCs w:val="28"/>
          <w:shd w:val="clear" w:color="auto" w:fill="FFFFFF"/>
        </w:rPr>
        <w:t xml:space="preserve"> есть возможность познать новые свойства квадратичной функции, также при </w:t>
      </w:r>
      <w:r w:rsidR="009E15E2" w:rsidRPr="007E79BD">
        <w:rPr>
          <w:color w:val="000000"/>
          <w:sz w:val="28"/>
          <w:szCs w:val="28"/>
          <w:shd w:val="clear" w:color="auto" w:fill="FFFFFF"/>
        </w:rPr>
        <w:t xml:space="preserve">их </w:t>
      </w:r>
      <w:r w:rsidRPr="007E79BD">
        <w:rPr>
          <w:color w:val="000000"/>
          <w:sz w:val="28"/>
          <w:szCs w:val="28"/>
          <w:shd w:val="clear" w:color="auto" w:fill="FFFFFF"/>
        </w:rPr>
        <w:t>применении мы сможем углубить</w:t>
      </w:r>
      <w:r w:rsidR="00FD4096" w:rsidRPr="007E79BD">
        <w:rPr>
          <w:color w:val="000000"/>
          <w:sz w:val="28"/>
          <w:szCs w:val="28"/>
          <w:shd w:val="clear" w:color="auto" w:fill="FFFFFF"/>
        </w:rPr>
        <w:t xml:space="preserve"> знания данного</w:t>
      </w:r>
      <w:r w:rsidRPr="007E79BD">
        <w:rPr>
          <w:color w:val="000000"/>
          <w:sz w:val="28"/>
          <w:szCs w:val="28"/>
          <w:shd w:val="clear" w:color="auto" w:fill="FFFFFF"/>
        </w:rPr>
        <w:t xml:space="preserve"> раздел</w:t>
      </w:r>
      <w:r w:rsidR="00FD4096" w:rsidRPr="007E79BD">
        <w:rPr>
          <w:color w:val="000000"/>
          <w:sz w:val="28"/>
          <w:szCs w:val="28"/>
          <w:shd w:val="clear" w:color="auto" w:fill="FFFFFF"/>
        </w:rPr>
        <w:t>а</w:t>
      </w:r>
      <w:r w:rsidRPr="007E79BD">
        <w:rPr>
          <w:color w:val="000000"/>
          <w:sz w:val="28"/>
          <w:szCs w:val="28"/>
          <w:shd w:val="clear" w:color="auto" w:fill="FFFFFF"/>
        </w:rPr>
        <w:t xml:space="preserve"> алгебры и </w:t>
      </w:r>
      <w:r w:rsidR="009E15E2" w:rsidRPr="007E79BD">
        <w:rPr>
          <w:color w:val="000000"/>
          <w:sz w:val="28"/>
          <w:szCs w:val="28"/>
          <w:shd w:val="clear" w:color="auto" w:fill="FFFFFF"/>
        </w:rPr>
        <w:t>понять, как парабола имеет значимость в области алгебры.</w:t>
      </w:r>
    </w:p>
    <w:p w:rsidR="0096744D" w:rsidRPr="007E79BD" w:rsidRDefault="00F73BB8" w:rsidP="0051210E">
      <w:pPr>
        <w:spacing w:after="20"/>
        <w:ind w:firstLine="360"/>
        <w:jc w:val="both"/>
        <w:rPr>
          <w:sz w:val="28"/>
          <w:szCs w:val="28"/>
        </w:rPr>
      </w:pPr>
      <w:r w:rsidRPr="007E79BD">
        <w:rPr>
          <w:b/>
          <w:sz w:val="28"/>
          <w:szCs w:val="28"/>
        </w:rPr>
        <w:t>Цели</w:t>
      </w:r>
      <w:r w:rsidR="0096744D" w:rsidRPr="007E79BD">
        <w:rPr>
          <w:b/>
          <w:sz w:val="28"/>
          <w:szCs w:val="28"/>
        </w:rPr>
        <w:t xml:space="preserve"> исследования: </w:t>
      </w:r>
      <w:r w:rsidR="00BF2FC6" w:rsidRPr="007E79BD">
        <w:rPr>
          <w:rFonts w:eastAsiaTheme="minorEastAsia"/>
          <w:sz w:val="28"/>
          <w:szCs w:val="28"/>
          <w:lang w:val="ru-RU"/>
        </w:rPr>
        <w:t>Формирование интереса к математике, приобретение опыта исследовательской деятельности, развитие навыков самостоятельного получения информации, формирование умения отбирать и структурировать материал, применение полученных знаний в практической деятельности. Изучение областей, в которых применяется квадратичная функция и ее свойства.</w:t>
      </w:r>
    </w:p>
    <w:p w:rsidR="00BF2FC6" w:rsidRPr="007E79BD" w:rsidRDefault="00BF2FC6" w:rsidP="00CE4D76">
      <w:pPr>
        <w:spacing w:after="20"/>
        <w:ind w:firstLine="360"/>
        <w:rPr>
          <w:sz w:val="28"/>
          <w:szCs w:val="28"/>
        </w:rPr>
      </w:pPr>
    </w:p>
    <w:p w:rsidR="0096744D" w:rsidRPr="007E79BD" w:rsidRDefault="0096744D" w:rsidP="00CE4D76">
      <w:pPr>
        <w:ind w:firstLine="360"/>
        <w:rPr>
          <w:sz w:val="28"/>
          <w:szCs w:val="28"/>
        </w:rPr>
      </w:pPr>
      <w:r w:rsidRPr="007E79BD">
        <w:rPr>
          <w:b/>
          <w:sz w:val="28"/>
          <w:szCs w:val="28"/>
        </w:rPr>
        <w:t>Задачи исследования:</w:t>
      </w:r>
      <w:r w:rsidRPr="007E79BD">
        <w:rPr>
          <w:sz w:val="28"/>
          <w:szCs w:val="28"/>
        </w:rPr>
        <w:t xml:space="preserve"> </w:t>
      </w:r>
    </w:p>
    <w:p w:rsidR="00F73BB8" w:rsidRPr="007E79BD" w:rsidRDefault="001846BF" w:rsidP="00D8661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7E79BD">
        <w:rPr>
          <w:rFonts w:eastAsiaTheme="minorEastAsia"/>
          <w:sz w:val="28"/>
          <w:szCs w:val="28"/>
          <w:lang w:val="ru-RU"/>
        </w:rPr>
        <w:t xml:space="preserve">Получить конкретные знания о </w:t>
      </w:r>
      <w:r w:rsidRPr="007E79BD">
        <w:rPr>
          <w:sz w:val="28"/>
          <w:szCs w:val="28"/>
        </w:rPr>
        <w:t xml:space="preserve">квадратичной </w:t>
      </w:r>
      <w:r w:rsidRPr="007E79BD">
        <w:rPr>
          <w:rFonts w:eastAsiaTheme="minorEastAsia"/>
          <w:sz w:val="28"/>
          <w:szCs w:val="28"/>
          <w:lang w:val="ru-RU"/>
        </w:rPr>
        <w:t>функции, как о важнейшей математической модели для описания и исследования разнообразных процессов</w:t>
      </w:r>
      <w:r w:rsidR="0051210E">
        <w:rPr>
          <w:rFonts w:eastAsiaTheme="minorEastAsia"/>
          <w:sz w:val="28"/>
          <w:szCs w:val="28"/>
          <w:lang w:val="ru-RU"/>
        </w:rPr>
        <w:t>;</w:t>
      </w:r>
    </w:p>
    <w:p w:rsidR="001846BF" w:rsidRPr="007E79BD" w:rsidRDefault="001846BF" w:rsidP="00530A1F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7E79BD">
        <w:rPr>
          <w:rFonts w:eastAsiaTheme="minorEastAsia"/>
          <w:sz w:val="28"/>
          <w:szCs w:val="28"/>
          <w:lang w:val="ru-RU"/>
        </w:rPr>
        <w:t>Рассмотреть свойства квадратичной функции, применение свойств параболы в различных областях знаний, в повседневной жизни;</w:t>
      </w:r>
    </w:p>
    <w:p w:rsidR="001846BF" w:rsidRPr="007E79BD" w:rsidRDefault="001846BF" w:rsidP="00530A1F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7E79BD">
        <w:rPr>
          <w:rFonts w:eastAsiaTheme="minorEastAsia"/>
          <w:sz w:val="28"/>
          <w:szCs w:val="28"/>
          <w:lang w:val="ru-RU"/>
        </w:rPr>
        <w:t>Сделать вывод по результатам исследования</w:t>
      </w:r>
      <w:r w:rsidR="0051210E">
        <w:rPr>
          <w:b/>
          <w:sz w:val="28"/>
          <w:szCs w:val="28"/>
        </w:rPr>
        <w:t>.</w:t>
      </w:r>
    </w:p>
    <w:p w:rsidR="00BF2FC6" w:rsidRPr="00BF2FC6" w:rsidRDefault="0096744D" w:rsidP="00E10F4B">
      <w:pPr>
        <w:ind w:left="360"/>
        <w:jc w:val="both"/>
        <w:rPr>
          <w:sz w:val="28"/>
          <w:szCs w:val="28"/>
        </w:rPr>
      </w:pPr>
      <w:r w:rsidRPr="007E79BD">
        <w:rPr>
          <w:b/>
          <w:sz w:val="28"/>
          <w:szCs w:val="28"/>
        </w:rPr>
        <w:t>Новизна исследования</w:t>
      </w:r>
      <w:r w:rsidR="00FD4096" w:rsidRPr="007E79BD">
        <w:rPr>
          <w:sz w:val="28"/>
          <w:szCs w:val="28"/>
        </w:rPr>
        <w:t xml:space="preserve"> </w:t>
      </w:r>
      <w:r w:rsidR="00E75C90" w:rsidRPr="007E79BD">
        <w:rPr>
          <w:sz w:val="28"/>
          <w:szCs w:val="28"/>
        </w:rPr>
        <w:t xml:space="preserve">заключается в том, что </w:t>
      </w:r>
      <w:r w:rsidR="00FD4096" w:rsidRPr="007E79BD">
        <w:rPr>
          <w:sz w:val="28"/>
          <w:szCs w:val="28"/>
        </w:rPr>
        <w:t>при применении параболы учащиеся смогут понять данный раздел математики, а также они смогут применять их в быту.</w:t>
      </w:r>
      <w:r w:rsidR="00E75C90" w:rsidRPr="007E79BD">
        <w:rPr>
          <w:sz w:val="28"/>
          <w:szCs w:val="28"/>
        </w:rPr>
        <w:t xml:space="preserve"> </w:t>
      </w:r>
      <w:r w:rsidR="00FD4096" w:rsidRPr="007E79BD">
        <w:rPr>
          <w:sz w:val="28"/>
          <w:szCs w:val="28"/>
        </w:rPr>
        <w:t xml:space="preserve"> При помощи графиков и функций учащиеся смогут изобразить определен</w:t>
      </w:r>
      <w:r w:rsidR="00BC4B9E" w:rsidRPr="007E79BD">
        <w:rPr>
          <w:sz w:val="28"/>
          <w:szCs w:val="28"/>
        </w:rPr>
        <w:t>ный предмет, тем самым расширяя свой</w:t>
      </w:r>
      <w:r w:rsidR="00FD4096" w:rsidRPr="007E79BD">
        <w:rPr>
          <w:sz w:val="28"/>
          <w:szCs w:val="28"/>
        </w:rPr>
        <w:t xml:space="preserve"> кругозор</w:t>
      </w:r>
      <w:r w:rsidR="00E10F4B" w:rsidRPr="007E79BD">
        <w:rPr>
          <w:sz w:val="28"/>
          <w:szCs w:val="28"/>
        </w:rPr>
        <w:t>.</w:t>
      </w:r>
      <w:r w:rsidR="00BF2FC6" w:rsidRPr="007E79BD">
        <w:rPr>
          <w:rFonts w:eastAsiaTheme="minorEastAsia"/>
          <w:b/>
          <w:bCs/>
          <w:sz w:val="28"/>
          <w:szCs w:val="28"/>
          <w:lang w:val="ru-RU"/>
        </w:rPr>
        <w:t xml:space="preserve">      </w:t>
      </w:r>
    </w:p>
    <w:p w:rsidR="00C426E2" w:rsidRPr="007E79BD" w:rsidRDefault="00BF2FC6" w:rsidP="00E10F4B">
      <w:pPr>
        <w:jc w:val="both"/>
        <w:rPr>
          <w:b/>
          <w:sz w:val="28"/>
          <w:szCs w:val="28"/>
        </w:rPr>
      </w:pPr>
      <w:r w:rsidRPr="007E79BD">
        <w:rPr>
          <w:rFonts w:eastAsiaTheme="minorEastAsia"/>
          <w:b/>
          <w:bCs/>
          <w:sz w:val="28"/>
          <w:szCs w:val="28"/>
          <w:lang w:val="ru-RU"/>
        </w:rPr>
        <w:t xml:space="preserve">         </w:t>
      </w:r>
      <w:r w:rsidR="00E75C90" w:rsidRPr="007E79BD">
        <w:rPr>
          <w:sz w:val="28"/>
          <w:szCs w:val="28"/>
        </w:rPr>
        <w:tab/>
      </w:r>
      <w:proofErr w:type="gramStart"/>
      <w:r w:rsidR="00C426E2" w:rsidRPr="007E79BD">
        <w:rPr>
          <w:sz w:val="28"/>
          <w:szCs w:val="28"/>
        </w:rPr>
        <w:t>В  ходе</w:t>
      </w:r>
      <w:proofErr w:type="gramEnd"/>
      <w:r w:rsidR="00C426E2" w:rsidRPr="007E79BD">
        <w:rPr>
          <w:sz w:val="28"/>
          <w:szCs w:val="28"/>
        </w:rPr>
        <w:t xml:space="preserve"> исследования нами были использованы следующие  </w:t>
      </w:r>
      <w:r w:rsidR="00C426E2" w:rsidRPr="007E79BD">
        <w:rPr>
          <w:b/>
          <w:sz w:val="28"/>
          <w:szCs w:val="28"/>
        </w:rPr>
        <w:t>м</w:t>
      </w:r>
      <w:r w:rsidR="00AC0E1B" w:rsidRPr="007E79BD">
        <w:rPr>
          <w:b/>
          <w:sz w:val="28"/>
          <w:szCs w:val="28"/>
        </w:rPr>
        <w:t xml:space="preserve">етоды исследования: </w:t>
      </w:r>
    </w:p>
    <w:p w:rsidR="00AC0E1B" w:rsidRPr="0051210E" w:rsidRDefault="00AC0E1B" w:rsidP="00C426E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1. поиск и отбор </w:t>
      </w:r>
      <w:proofErr w:type="gramStart"/>
      <w:r w:rsidRPr="007E79B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75C90" w:rsidRPr="007E79B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E75C90" w:rsidRPr="007E79BD">
        <w:rPr>
          <w:rFonts w:ascii="Times New Roman" w:hAnsi="Times New Roman" w:cs="Times New Roman"/>
          <w:sz w:val="28"/>
          <w:szCs w:val="28"/>
        </w:rPr>
        <w:t xml:space="preserve"> данной проблеме</w:t>
      </w:r>
      <w:r w:rsidR="0051210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C0E1B" w:rsidRPr="0051210E" w:rsidRDefault="00AC0E1B" w:rsidP="00C426E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2. </w:t>
      </w:r>
      <w:r w:rsidR="00BC4B9E" w:rsidRPr="007E79BD">
        <w:rPr>
          <w:rFonts w:ascii="Times New Roman" w:hAnsi="Times New Roman" w:cs="Times New Roman"/>
          <w:sz w:val="28"/>
          <w:szCs w:val="28"/>
        </w:rPr>
        <w:t>свойства параболы и применение их в задачах</w:t>
      </w:r>
      <w:r w:rsidR="0051210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36C31" w:rsidRPr="0051210E" w:rsidRDefault="00AC0E1B" w:rsidP="00436C31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3. </w:t>
      </w:r>
      <w:r w:rsidR="00BC4B9E" w:rsidRPr="007E79BD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5121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6C31" w:rsidRPr="007E79BD" w:rsidRDefault="00436C31" w:rsidP="00436C3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0F4B" w:rsidRPr="007E79BD" w:rsidRDefault="00E10F4B" w:rsidP="00CE4D76">
      <w:pPr>
        <w:jc w:val="center"/>
        <w:rPr>
          <w:b/>
          <w:sz w:val="28"/>
          <w:szCs w:val="28"/>
        </w:rPr>
      </w:pPr>
    </w:p>
    <w:p w:rsidR="00E10F4B" w:rsidRPr="007E79BD" w:rsidRDefault="00E10F4B" w:rsidP="00CE4D76">
      <w:pPr>
        <w:jc w:val="center"/>
        <w:rPr>
          <w:b/>
          <w:sz w:val="28"/>
          <w:szCs w:val="28"/>
        </w:rPr>
      </w:pPr>
    </w:p>
    <w:p w:rsidR="00E10F4B" w:rsidRDefault="00E10F4B" w:rsidP="00CE4D76">
      <w:pPr>
        <w:jc w:val="center"/>
        <w:rPr>
          <w:b/>
          <w:sz w:val="28"/>
          <w:szCs w:val="28"/>
        </w:rPr>
      </w:pPr>
    </w:p>
    <w:p w:rsidR="00BF4340" w:rsidRDefault="00BF4340" w:rsidP="00CE4D76">
      <w:pPr>
        <w:jc w:val="center"/>
        <w:rPr>
          <w:b/>
          <w:sz w:val="28"/>
          <w:szCs w:val="28"/>
        </w:rPr>
      </w:pPr>
    </w:p>
    <w:p w:rsidR="00BF4340" w:rsidRDefault="00BF4340" w:rsidP="00CE4D76">
      <w:pPr>
        <w:jc w:val="center"/>
        <w:rPr>
          <w:b/>
          <w:sz w:val="28"/>
          <w:szCs w:val="28"/>
        </w:rPr>
      </w:pPr>
    </w:p>
    <w:p w:rsidR="0051210E" w:rsidRDefault="0051210E" w:rsidP="00CE4D7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F4340" w:rsidRDefault="00BF4340" w:rsidP="00CE4D76">
      <w:pPr>
        <w:jc w:val="center"/>
        <w:rPr>
          <w:b/>
          <w:sz w:val="28"/>
          <w:szCs w:val="28"/>
        </w:rPr>
      </w:pPr>
    </w:p>
    <w:p w:rsidR="0051210E" w:rsidRDefault="0051210E" w:rsidP="00CE4D76">
      <w:pPr>
        <w:jc w:val="center"/>
        <w:rPr>
          <w:b/>
          <w:sz w:val="28"/>
          <w:szCs w:val="28"/>
        </w:rPr>
      </w:pPr>
    </w:p>
    <w:p w:rsidR="00BF4340" w:rsidRPr="007E79BD" w:rsidRDefault="00BF4340" w:rsidP="00CE4D76">
      <w:pPr>
        <w:jc w:val="center"/>
        <w:rPr>
          <w:b/>
          <w:sz w:val="28"/>
          <w:szCs w:val="28"/>
        </w:rPr>
      </w:pPr>
    </w:p>
    <w:p w:rsidR="00F9322B" w:rsidRPr="007E79BD" w:rsidRDefault="00F9322B" w:rsidP="00CE4D76">
      <w:pPr>
        <w:jc w:val="center"/>
        <w:rPr>
          <w:b/>
          <w:sz w:val="28"/>
          <w:szCs w:val="28"/>
        </w:rPr>
      </w:pPr>
      <w:r w:rsidRPr="007E79BD">
        <w:rPr>
          <w:b/>
          <w:sz w:val="28"/>
          <w:szCs w:val="28"/>
        </w:rPr>
        <w:lastRenderedPageBreak/>
        <w:t>Основная часть</w:t>
      </w:r>
    </w:p>
    <w:p w:rsidR="00F4072B" w:rsidRPr="007E79BD" w:rsidRDefault="00BC4B9E" w:rsidP="00CE4D7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BD">
        <w:rPr>
          <w:rFonts w:ascii="Times New Roman" w:hAnsi="Times New Roman" w:cs="Times New Roman"/>
          <w:b/>
          <w:sz w:val="28"/>
          <w:szCs w:val="28"/>
        </w:rPr>
        <w:t>Понятие квадратичной функции и ее свойства</w:t>
      </w:r>
    </w:p>
    <w:p w:rsidR="00BC4B9E" w:rsidRPr="007E79BD" w:rsidRDefault="00BC4B9E" w:rsidP="000E13C0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BC4B9E" w:rsidRPr="007E79BD" w:rsidRDefault="00BC4B9E" w:rsidP="00AD065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Квадратичная функция имеет вид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x+c</m:t>
        </m:r>
      </m:oMath>
      <w:r w:rsidR="004F7188" w:rsidRPr="007E79BD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</w:rPr>
          <m:t>a≠0</m:t>
        </m:r>
      </m:oMath>
      <w:r w:rsidR="004F7188" w:rsidRPr="007E79BD">
        <w:rPr>
          <w:rFonts w:ascii="Times New Roman" w:hAnsi="Times New Roman" w:cs="Times New Roman"/>
          <w:sz w:val="28"/>
          <w:szCs w:val="28"/>
        </w:rPr>
        <w:t xml:space="preserve">. График квадратичной функции имеет </w:t>
      </w:r>
      <w:r w:rsidR="004F7188" w:rsidRPr="007E79B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F7188" w:rsidRPr="007E79BD">
        <w:rPr>
          <w:rFonts w:ascii="Times New Roman" w:hAnsi="Times New Roman" w:cs="Times New Roman"/>
          <w:sz w:val="28"/>
          <w:szCs w:val="28"/>
        </w:rPr>
        <w:t>- образную форму и называется параболой.</w:t>
      </w:r>
    </w:p>
    <w:p w:rsidR="004F7188" w:rsidRPr="007E79BD" w:rsidRDefault="004F7188" w:rsidP="000E13C0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График функции имеет следующий вид:</w:t>
      </w:r>
    </w:p>
    <w:p w:rsidR="004F7188" w:rsidRPr="007E79BD" w:rsidRDefault="00E136E3" w:rsidP="00E10F4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203" cy="15182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930" cy="15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88" w:rsidRPr="007E79BD" w:rsidRDefault="004F7188" w:rsidP="000E13C0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Если </w:t>
      </w:r>
      <w:r w:rsidR="008A6C2B" w:rsidRPr="007E79BD">
        <w:rPr>
          <w:rFonts w:ascii="Times New Roman" w:hAnsi="Times New Roman" w:cs="Times New Roman"/>
          <w:sz w:val="28"/>
          <w:szCs w:val="28"/>
        </w:rPr>
        <w:t>коэффициент,</w:t>
      </w:r>
      <w:r w:rsidR="008A6C2B" w:rsidRPr="007E79BD">
        <w:rPr>
          <w:rFonts w:ascii="Times New Roman" w:hAnsi="Times New Roman" w:cs="Times New Roman"/>
          <w:i/>
          <w:iCs/>
          <w:sz w:val="28"/>
          <w:szCs w:val="28"/>
        </w:rPr>
        <w:t xml:space="preserve"> а</w:t>
      </w:r>
      <w:r w:rsidR="008A6C2B" w:rsidRPr="007E79BD">
        <w:rPr>
          <w:rFonts w:ascii="Times New Roman" w:hAnsi="Times New Roman" w:cs="Times New Roman"/>
          <w:sz w:val="28"/>
          <w:szCs w:val="28"/>
        </w:rPr>
        <w:t>&gt;0, то ветви параболы направлены вверх.</w:t>
      </w:r>
    </w:p>
    <w:p w:rsidR="008A6C2B" w:rsidRPr="007E79BD" w:rsidRDefault="008A6C2B" w:rsidP="000E13C0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Если коэффициент, </w:t>
      </w:r>
      <w:proofErr w:type="gramStart"/>
      <w:r w:rsidRPr="007E79B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E79BD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7E79BD">
        <w:rPr>
          <w:rFonts w:ascii="Times New Roman" w:hAnsi="Times New Roman" w:cs="Times New Roman"/>
          <w:sz w:val="28"/>
          <w:szCs w:val="28"/>
        </w:rPr>
        <w:t>0, то ветви параболы направлены вниз.</w:t>
      </w:r>
    </w:p>
    <w:p w:rsidR="00D45FF6" w:rsidRPr="007E79BD" w:rsidRDefault="00D45FF6" w:rsidP="00AD065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Для того чтобы начать решать функцию, мы должны знать вершину параболы, то есть</w:t>
      </w:r>
      <w:r w:rsidR="00AD0656" w:rsidRPr="007E79BD">
        <w:rPr>
          <w:rFonts w:ascii="Times New Roman" w:hAnsi="Times New Roman" w:cs="Times New Roman"/>
          <w:sz w:val="28"/>
          <w:szCs w:val="28"/>
        </w:rPr>
        <w:t xml:space="preserve"> </w:t>
      </w:r>
      <w:r w:rsidR="00AD0656" w:rsidRPr="007E79B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D0656" w:rsidRPr="007E79B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7E79BD">
        <w:rPr>
          <w:rFonts w:ascii="Times New Roman" w:hAnsi="Times New Roman" w:cs="Times New Roman"/>
          <w:sz w:val="28"/>
          <w:szCs w:val="28"/>
        </w:rPr>
        <w:t xml:space="preserve"> </w:t>
      </w:r>
      <w:r w:rsidR="001A060E" w:rsidRPr="007E79BD">
        <w:rPr>
          <w:rFonts w:ascii="Times New Roman" w:hAnsi="Times New Roman" w:cs="Times New Roman"/>
          <w:sz w:val="28"/>
          <w:szCs w:val="28"/>
        </w:rPr>
        <w:t>и</w:t>
      </w:r>
      <w:r w:rsidR="00AD0656" w:rsidRPr="007E79BD">
        <w:rPr>
          <w:rFonts w:ascii="Times New Roman" w:hAnsi="Times New Roman" w:cs="Times New Roman"/>
          <w:sz w:val="28"/>
          <w:szCs w:val="28"/>
        </w:rPr>
        <w:t xml:space="preserve"> </w:t>
      </w:r>
      <w:r w:rsidR="00AD0656" w:rsidRPr="007E79BD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proofErr w:type="gramStart"/>
      <w:r w:rsidR="00AD0656" w:rsidRPr="007E79B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1A060E" w:rsidRPr="007E79BD">
        <w:rPr>
          <w:rFonts w:ascii="Times New Roman" w:hAnsi="Times New Roman" w:cs="Times New Roman"/>
          <w:sz w:val="28"/>
          <w:szCs w:val="28"/>
        </w:rPr>
        <w:t xml:space="preserve"> </w:t>
      </w:r>
      <w:r w:rsidR="00AD0656" w:rsidRPr="007E7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36E3" w:rsidRPr="007E79BD">
        <w:rPr>
          <w:rFonts w:ascii="Times New Roman" w:hAnsi="Times New Roman" w:cs="Times New Roman"/>
          <w:sz w:val="28"/>
          <w:szCs w:val="28"/>
        </w:rPr>
        <w:t xml:space="preserve"> Мы находим вершину</w:t>
      </w:r>
      <w:r w:rsidRPr="007E79BD">
        <w:rPr>
          <w:rFonts w:ascii="Times New Roman" w:hAnsi="Times New Roman" w:cs="Times New Roman"/>
          <w:sz w:val="28"/>
          <w:szCs w:val="28"/>
        </w:rPr>
        <w:t xml:space="preserve"> по следующей формуле</w:t>
      </w:r>
      <w:r w:rsidR="00AD0656" w:rsidRPr="007E79BD">
        <w:rPr>
          <w:rFonts w:ascii="Times New Roman" w:hAnsi="Times New Roman" w:cs="Times New Roman"/>
          <w:sz w:val="28"/>
          <w:szCs w:val="28"/>
        </w:rPr>
        <w:t xml:space="preserve"> </w:t>
      </w:r>
      <w:r w:rsidR="00AD0656" w:rsidRPr="007E79BD">
        <w:rPr>
          <w:rFonts w:ascii="Times New Roman" w:hAnsi="Times New Roman" w:cs="Times New Roman"/>
          <w:position w:val="-24"/>
          <w:sz w:val="28"/>
          <w:szCs w:val="28"/>
        </w:rPr>
        <w:object w:dxaOrig="9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.55pt;height:30.85pt" o:ole="">
            <v:imagedata r:id="rId9" o:title=""/>
          </v:shape>
          <o:OLEObject Type="Embed" ProgID="Equation.3" ShapeID="_x0000_i1028" DrawAspect="Content" ObjectID="_1664618073" r:id="rId10"/>
        </w:object>
      </w:r>
      <w:r w:rsidR="00AD0656" w:rsidRPr="007E79BD">
        <w:rPr>
          <w:rFonts w:ascii="Times New Roman" w:hAnsi="Times New Roman" w:cs="Times New Roman"/>
          <w:sz w:val="28"/>
          <w:szCs w:val="28"/>
        </w:rPr>
        <w:t xml:space="preserve">, </w:t>
      </w:r>
      <w:r w:rsidR="00E136E3" w:rsidRPr="007E79BD">
        <w:rPr>
          <w:rFonts w:ascii="Times New Roman" w:hAnsi="Times New Roman" w:cs="Times New Roman"/>
          <w:sz w:val="28"/>
          <w:szCs w:val="28"/>
        </w:rPr>
        <w:t>чтобы най</w:t>
      </w:r>
      <w:r w:rsidR="001A060E" w:rsidRPr="007E79BD">
        <w:rPr>
          <w:rFonts w:ascii="Times New Roman" w:hAnsi="Times New Roman" w:cs="Times New Roman"/>
          <w:sz w:val="28"/>
          <w:szCs w:val="28"/>
        </w:rPr>
        <w:t xml:space="preserve">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A060E" w:rsidRPr="007E79BD">
        <w:rPr>
          <w:rFonts w:ascii="Times New Roman" w:hAnsi="Times New Roman" w:cs="Times New Roman"/>
          <w:sz w:val="28"/>
          <w:szCs w:val="28"/>
        </w:rPr>
        <w:t xml:space="preserve"> мы подставляе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E136E3" w:rsidRPr="007E79BD">
        <w:rPr>
          <w:rFonts w:ascii="Times New Roman" w:hAnsi="Times New Roman" w:cs="Times New Roman"/>
          <w:sz w:val="28"/>
          <w:szCs w:val="28"/>
        </w:rPr>
        <w:t xml:space="preserve"> под определенную функцию и решаем ее, тем самым мы наход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E136E3" w:rsidRPr="007E79BD">
        <w:rPr>
          <w:rFonts w:ascii="Times New Roman" w:hAnsi="Times New Roman" w:cs="Times New Roman"/>
          <w:iCs/>
          <w:sz w:val="28"/>
          <w:szCs w:val="28"/>
        </w:rPr>
        <w:t>.</w:t>
      </w:r>
    </w:p>
    <w:p w:rsidR="001910D9" w:rsidRPr="007E79BD" w:rsidRDefault="00D45FF6" w:rsidP="00AD065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Вторым по важности</w:t>
      </w:r>
      <w:r w:rsidR="00E136E3" w:rsidRPr="007E79BD">
        <w:rPr>
          <w:rFonts w:ascii="Times New Roman" w:hAnsi="Times New Roman" w:cs="Times New Roman"/>
          <w:sz w:val="28"/>
          <w:szCs w:val="28"/>
        </w:rPr>
        <w:t xml:space="preserve"> решении</w:t>
      </w:r>
      <w:r w:rsidRPr="007E79BD">
        <w:rPr>
          <w:rFonts w:ascii="Times New Roman" w:hAnsi="Times New Roman" w:cs="Times New Roman"/>
          <w:sz w:val="28"/>
          <w:szCs w:val="28"/>
        </w:rPr>
        <w:t xml:space="preserve"> </w:t>
      </w:r>
      <w:r w:rsidR="00E86625" w:rsidRPr="007E79BD">
        <w:rPr>
          <w:rFonts w:ascii="Times New Roman" w:hAnsi="Times New Roman" w:cs="Times New Roman"/>
          <w:sz w:val="28"/>
          <w:szCs w:val="28"/>
        </w:rPr>
        <w:t xml:space="preserve">функции является </w:t>
      </w:r>
      <w:r w:rsidR="00E136E3" w:rsidRPr="007E79BD">
        <w:rPr>
          <w:rFonts w:ascii="Times New Roman" w:hAnsi="Times New Roman" w:cs="Times New Roman"/>
          <w:sz w:val="28"/>
          <w:szCs w:val="28"/>
        </w:rPr>
        <w:t>нахождение пересечение параболы с осью ординат и абсцисс.</w:t>
      </w:r>
      <w:r w:rsidR="00AD0656" w:rsidRPr="007E79BD">
        <w:rPr>
          <w:rFonts w:ascii="Times New Roman" w:hAnsi="Times New Roman" w:cs="Times New Roman"/>
          <w:sz w:val="28"/>
          <w:szCs w:val="28"/>
        </w:rPr>
        <w:t xml:space="preserve"> </w:t>
      </w:r>
      <w:r w:rsidR="001910D9" w:rsidRPr="007E79BD">
        <w:rPr>
          <w:rFonts w:ascii="Times New Roman" w:hAnsi="Times New Roman" w:cs="Times New Roman"/>
          <w:sz w:val="28"/>
          <w:szCs w:val="28"/>
        </w:rPr>
        <w:t xml:space="preserve">Чтобы найти пересечение параболы с осью ординат (ОУ), мы должны подставить значению х=0, следовательно, мы сможем найти пересечение с осью ординат. </w:t>
      </w:r>
    </w:p>
    <w:p w:rsidR="00E86625" w:rsidRPr="007E79BD" w:rsidRDefault="001910D9" w:rsidP="00AD065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Чтобы найти пересечение параболы с осью абсцисс нам не нужно подставлять значению у=0, легче использовать </w:t>
      </w:r>
      <w:r w:rsidRPr="007E79BD">
        <w:rPr>
          <w:rFonts w:ascii="Times New Roman" w:hAnsi="Times New Roman" w:cs="Times New Roman"/>
          <w:i/>
          <w:sz w:val="28"/>
          <w:szCs w:val="28"/>
        </w:rPr>
        <w:t xml:space="preserve">дискриминанта. </w:t>
      </w:r>
      <w:r w:rsidRPr="007E79BD">
        <w:rPr>
          <w:rFonts w:ascii="Times New Roman" w:hAnsi="Times New Roman" w:cs="Times New Roman"/>
          <w:sz w:val="28"/>
          <w:szCs w:val="28"/>
        </w:rPr>
        <w:t>Для этого мы применяем формулу</w:t>
      </w:r>
      <w:r w:rsidR="00FB3FF6" w:rsidRPr="007E79B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a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B3FF6" w:rsidRPr="007E79BD">
        <w:rPr>
          <w:rFonts w:ascii="Times New Roman" w:hAnsi="Times New Roman" w:cs="Times New Roman"/>
          <w:iCs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b+√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B3FF6" w:rsidRPr="007E79BD">
        <w:rPr>
          <w:rFonts w:ascii="Times New Roman" w:hAnsi="Times New Roman" w:cs="Times New Roman"/>
          <w:i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b-√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A060E" w:rsidRPr="007E79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B3FF6" w:rsidRPr="007E79BD">
        <w:rPr>
          <w:rFonts w:ascii="Times New Roman" w:hAnsi="Times New Roman" w:cs="Times New Roman"/>
          <w:sz w:val="28"/>
          <w:szCs w:val="28"/>
        </w:rPr>
        <w:t>который помогает нам определить количество корней функции.</w:t>
      </w:r>
    </w:p>
    <w:p w:rsidR="00FB3FF6" w:rsidRPr="007E79BD" w:rsidRDefault="00FB3FF6" w:rsidP="00A647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B3FF6" w:rsidRPr="007E79BD" w:rsidRDefault="00FB3FF6" w:rsidP="000E13C0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Рассмотрим три случая применения:</w:t>
      </w:r>
    </w:p>
    <w:p w:rsidR="00FB3FF6" w:rsidRPr="007E79BD" w:rsidRDefault="00FB3FF6" w:rsidP="000E13C0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E4D76" w:rsidRPr="007E79BD" w:rsidRDefault="00CE4D76" w:rsidP="00CE4D7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b/>
          <w:sz w:val="28"/>
          <w:szCs w:val="28"/>
        </w:rPr>
        <w:t>1 случай</w:t>
      </w:r>
    </w:p>
    <w:p w:rsidR="00FB3FF6" w:rsidRPr="007E79BD" w:rsidRDefault="00FB3FF6" w:rsidP="00146724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Если значение дискриминанта&gt;0, то функция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x+c</m:t>
        </m:r>
      </m:oMath>
      <w:r w:rsidRPr="007E79BD">
        <w:rPr>
          <w:rFonts w:ascii="Times New Roman" w:hAnsi="Times New Roman" w:cs="Times New Roman"/>
          <w:sz w:val="28"/>
          <w:szCs w:val="28"/>
        </w:rPr>
        <w:t xml:space="preserve"> имеет 2 корня, следовательно, парабола имеет две точки пересечения с осью абсцисс (</w:t>
      </w:r>
      <w:r w:rsidRPr="007E79BD">
        <w:rPr>
          <w:rFonts w:ascii="Times New Roman" w:hAnsi="Times New Roman" w:cs="Times New Roman"/>
          <w:i/>
          <w:iCs/>
          <w:sz w:val="28"/>
          <w:szCs w:val="28"/>
        </w:rPr>
        <w:t>ОХ</w:t>
      </w:r>
      <w:r w:rsidRPr="007E79BD">
        <w:rPr>
          <w:rFonts w:ascii="Times New Roman" w:hAnsi="Times New Roman" w:cs="Times New Roman"/>
          <w:sz w:val="28"/>
          <w:szCs w:val="28"/>
        </w:rPr>
        <w:t>).</w:t>
      </w:r>
    </w:p>
    <w:p w:rsidR="00FB3FF6" w:rsidRPr="007E79BD" w:rsidRDefault="00FB3FF6" w:rsidP="000E13C0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График данной функции выглядит так:</w:t>
      </w:r>
    </w:p>
    <w:p w:rsidR="001A060E" w:rsidRPr="007E79BD" w:rsidRDefault="00CE4D76" w:rsidP="00AD065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D27EC" wp14:editId="51E14BA5">
            <wp:extent cx="1769423" cy="13645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76" cy="13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0E" w:rsidRPr="007E79BD" w:rsidRDefault="001A060E" w:rsidP="000E13C0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B3FF6" w:rsidRPr="007E79BD" w:rsidRDefault="00CE4D76" w:rsidP="00CE4D7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BD">
        <w:rPr>
          <w:rFonts w:ascii="Times New Roman" w:hAnsi="Times New Roman" w:cs="Times New Roman"/>
          <w:b/>
          <w:sz w:val="28"/>
          <w:szCs w:val="28"/>
        </w:rPr>
        <w:lastRenderedPageBreak/>
        <w:t>2 случай</w:t>
      </w:r>
    </w:p>
    <w:p w:rsidR="001A060E" w:rsidRPr="007E79BD" w:rsidRDefault="001A060E" w:rsidP="00AD065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Если значение дискриминанта=0, то функция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x+c</m:t>
        </m:r>
      </m:oMath>
      <w:r w:rsidRPr="007E79BD">
        <w:rPr>
          <w:rFonts w:ascii="Times New Roman" w:hAnsi="Times New Roman" w:cs="Times New Roman"/>
          <w:sz w:val="28"/>
          <w:szCs w:val="28"/>
        </w:rPr>
        <w:t xml:space="preserve"> имеет 1 корень, следовательно, парабола имеет одну точку пересечения с осью абсцисс (</w:t>
      </w:r>
      <w:r w:rsidRPr="007E79BD">
        <w:rPr>
          <w:rFonts w:ascii="Times New Roman" w:hAnsi="Times New Roman" w:cs="Times New Roman"/>
          <w:i/>
          <w:iCs/>
          <w:sz w:val="28"/>
          <w:szCs w:val="28"/>
        </w:rPr>
        <w:t>ОХ</w:t>
      </w:r>
      <w:r w:rsidRPr="007E79BD">
        <w:rPr>
          <w:rFonts w:ascii="Times New Roman" w:hAnsi="Times New Roman" w:cs="Times New Roman"/>
          <w:sz w:val="28"/>
          <w:szCs w:val="28"/>
        </w:rPr>
        <w:t>).</w:t>
      </w:r>
    </w:p>
    <w:p w:rsidR="001A060E" w:rsidRPr="007E79BD" w:rsidRDefault="001A060E" w:rsidP="001A060E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График данной функции выглядит так:</w:t>
      </w:r>
    </w:p>
    <w:p w:rsidR="001A060E" w:rsidRPr="007E79BD" w:rsidRDefault="001A060E" w:rsidP="00AD065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1294" cy="16559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345" cy="16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0E" w:rsidRPr="007E79BD" w:rsidRDefault="00CE4D76" w:rsidP="00CE4D7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BD">
        <w:rPr>
          <w:rFonts w:ascii="Times New Roman" w:hAnsi="Times New Roman" w:cs="Times New Roman"/>
          <w:b/>
          <w:sz w:val="28"/>
          <w:szCs w:val="28"/>
        </w:rPr>
        <w:t>3 случай</w:t>
      </w:r>
    </w:p>
    <w:p w:rsidR="001A060E" w:rsidRPr="007E79BD" w:rsidRDefault="001A060E" w:rsidP="00AD065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gramStart"/>
      <w:r w:rsidRPr="007E79BD">
        <w:rPr>
          <w:rFonts w:ascii="Times New Roman" w:hAnsi="Times New Roman" w:cs="Times New Roman"/>
          <w:sz w:val="28"/>
          <w:szCs w:val="28"/>
        </w:rPr>
        <w:t>дискриминанта&lt;</w:t>
      </w:r>
      <w:proofErr w:type="gramEnd"/>
      <w:r w:rsidRPr="007E79BD">
        <w:rPr>
          <w:rFonts w:ascii="Times New Roman" w:hAnsi="Times New Roman" w:cs="Times New Roman"/>
          <w:sz w:val="28"/>
          <w:szCs w:val="28"/>
        </w:rPr>
        <w:t xml:space="preserve">0, то функция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x+c</m:t>
        </m:r>
      </m:oMath>
      <w:r w:rsidRPr="007E79BD">
        <w:rPr>
          <w:rFonts w:ascii="Times New Roman" w:hAnsi="Times New Roman" w:cs="Times New Roman"/>
          <w:sz w:val="28"/>
          <w:szCs w:val="28"/>
        </w:rPr>
        <w:t xml:space="preserve"> не имеет корней, следовательно, парабола не имеет пересечения с осью абсцисс (</w:t>
      </w:r>
      <w:r w:rsidRPr="007E79BD">
        <w:rPr>
          <w:rFonts w:ascii="Times New Roman" w:hAnsi="Times New Roman" w:cs="Times New Roman"/>
          <w:i/>
          <w:iCs/>
          <w:sz w:val="28"/>
          <w:szCs w:val="28"/>
        </w:rPr>
        <w:t>ОХ</w:t>
      </w:r>
      <w:r w:rsidRPr="007E79BD">
        <w:rPr>
          <w:rFonts w:ascii="Times New Roman" w:hAnsi="Times New Roman" w:cs="Times New Roman"/>
          <w:sz w:val="28"/>
          <w:szCs w:val="28"/>
        </w:rPr>
        <w:t>).</w:t>
      </w:r>
    </w:p>
    <w:p w:rsidR="001A060E" w:rsidRPr="007E79BD" w:rsidRDefault="001A060E" w:rsidP="00AD065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График данной функции выглядит так:</w:t>
      </w:r>
    </w:p>
    <w:p w:rsidR="001A060E" w:rsidRPr="007E79BD" w:rsidRDefault="001A060E" w:rsidP="00AD065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3174" cy="1827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56" cy="18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0E" w:rsidRPr="007E79BD" w:rsidRDefault="001A060E" w:rsidP="001A060E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A060E" w:rsidRPr="007E79BD" w:rsidRDefault="00CE4D76" w:rsidP="00CE4D7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BD">
        <w:rPr>
          <w:rFonts w:ascii="Times New Roman" w:hAnsi="Times New Roman" w:cs="Times New Roman"/>
          <w:b/>
          <w:sz w:val="28"/>
          <w:szCs w:val="28"/>
        </w:rPr>
        <w:t>Применение параболы в задачах</w:t>
      </w:r>
    </w:p>
    <w:p w:rsidR="00CE4D76" w:rsidRPr="007E79BD" w:rsidRDefault="00CE4D76" w:rsidP="00CE4D76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E7196A" w:rsidRPr="007E79BD" w:rsidRDefault="00E7196A" w:rsidP="00E7196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E00322" w:rsidRPr="007E79BD" w:rsidRDefault="00CE4D76" w:rsidP="00054DA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Исследователи провели эксперимент, чтобы определить температуру, при которой люди чувствуют себя</w:t>
      </w:r>
      <w:r w:rsidR="00AD0656" w:rsidRPr="007E79BD">
        <w:rPr>
          <w:rFonts w:ascii="Times New Roman" w:hAnsi="Times New Roman" w:cs="Times New Roman"/>
          <w:sz w:val="28"/>
          <w:szCs w:val="28"/>
        </w:rPr>
        <w:t xml:space="preserve"> </w:t>
      </w:r>
      <w:r w:rsidRPr="007E79BD">
        <w:rPr>
          <w:rFonts w:ascii="Times New Roman" w:hAnsi="Times New Roman" w:cs="Times New Roman"/>
          <w:sz w:val="28"/>
          <w:szCs w:val="28"/>
        </w:rPr>
        <w:t xml:space="preserve">комфортно. Процент y испытуемых, которые чувствовали себя комфортно при температуре </w:t>
      </w:r>
      <w:r w:rsidRPr="00054DA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054DA2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7E79BD">
        <w:rPr>
          <w:rFonts w:ascii="Times New Roman" w:hAnsi="Times New Roman" w:cs="Times New Roman"/>
          <w:sz w:val="28"/>
          <w:szCs w:val="28"/>
        </w:rPr>
        <w:t>(в градусах по Фаренгейту), можно смоделировать с помощью:</w:t>
      </w:r>
    </w:p>
    <w:p w:rsidR="00CE4D76" w:rsidRPr="007E79BD" w:rsidRDefault="00E00322" w:rsidP="00CE4D76">
      <w:pPr>
        <w:pStyle w:val="af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-3.67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27.3x-18.807</m:t>
          </m:r>
        </m:oMath>
      </m:oMathPara>
    </w:p>
    <w:p w:rsidR="00CE4D76" w:rsidRPr="007E79BD" w:rsidRDefault="00CE4D76" w:rsidP="00CE4D76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Какая температура делала комфортным наибольши</w:t>
      </w:r>
      <w:r w:rsidR="00E00322" w:rsidRPr="007E79BD">
        <w:rPr>
          <w:rFonts w:ascii="Times New Roman" w:hAnsi="Times New Roman" w:cs="Times New Roman"/>
          <w:sz w:val="28"/>
          <w:szCs w:val="28"/>
        </w:rPr>
        <w:t>й процент испытуемых? При такой температуре,</w:t>
      </w:r>
      <w:r w:rsidRPr="007E79BD">
        <w:rPr>
          <w:rFonts w:ascii="Times New Roman" w:hAnsi="Times New Roman" w:cs="Times New Roman"/>
          <w:sz w:val="28"/>
          <w:szCs w:val="28"/>
        </w:rPr>
        <w:t xml:space="preserve"> какой процент чувствовал себя комфортно?</w:t>
      </w:r>
    </w:p>
    <w:p w:rsidR="00E00322" w:rsidRPr="007E79BD" w:rsidRDefault="00E00322" w:rsidP="00CE4D76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7E79BD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:rsidR="00E00322" w:rsidRPr="007E79BD" w:rsidRDefault="00E00322" w:rsidP="00AD065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Так как коэффициент-</w:t>
      </w:r>
      <w:r w:rsidRPr="00054DA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E79BD">
        <w:rPr>
          <w:rFonts w:ascii="Times New Roman" w:hAnsi="Times New Roman" w:cs="Times New Roman"/>
          <w:sz w:val="28"/>
          <w:szCs w:val="28"/>
        </w:rPr>
        <w:t xml:space="preserve"> является отрицательным, ветви параболы будут смотреть вниз, следовательно, наибольшим процентом будет </w:t>
      </w:r>
      <w:proofErr w:type="gramStart"/>
      <w:r w:rsidRPr="007E79BD">
        <w:rPr>
          <w:rFonts w:ascii="Times New Roman" w:hAnsi="Times New Roman" w:cs="Times New Roman"/>
          <w:sz w:val="28"/>
          <w:szCs w:val="28"/>
        </w:rPr>
        <w:t>являться  вершина</w:t>
      </w:r>
      <w:proofErr w:type="gramEnd"/>
      <w:r w:rsidRPr="007E79BD">
        <w:rPr>
          <w:rFonts w:ascii="Times New Roman" w:hAnsi="Times New Roman" w:cs="Times New Roman"/>
          <w:sz w:val="28"/>
          <w:szCs w:val="28"/>
        </w:rPr>
        <w:t xml:space="preserve"> данной параболы. </w:t>
      </w:r>
    </w:p>
    <w:p w:rsidR="00E00322" w:rsidRPr="007E79BD" w:rsidRDefault="0053662D" w:rsidP="00CE4D76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527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×(-3.678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2</m:t>
          </m:r>
        </m:oMath>
      </m:oMathPara>
    </w:p>
    <w:p w:rsidR="00830F66" w:rsidRPr="007E79BD" w:rsidRDefault="00830F66" w:rsidP="00CE4D76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</w:p>
    <w:p w:rsidR="00E00322" w:rsidRPr="007E79BD" w:rsidRDefault="00E00322" w:rsidP="00E00322">
      <w:pPr>
        <w:pStyle w:val="a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-3.678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527.3×72-18807=92</m:t>
          </m:r>
        </m:oMath>
      </m:oMathPara>
    </w:p>
    <w:p w:rsidR="00830F66" w:rsidRPr="007E79BD" w:rsidRDefault="00830F66" w:rsidP="00830F66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</w:p>
    <w:p w:rsidR="00E7196A" w:rsidRPr="007E79BD" w:rsidRDefault="00E7196A" w:rsidP="00830F66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7E79B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72℉</m:t>
        </m:r>
      </m:oMath>
      <w:r w:rsidRPr="007E79BD">
        <w:rPr>
          <w:rFonts w:ascii="Times New Roman" w:hAnsi="Times New Roman" w:cs="Times New Roman"/>
          <w:sz w:val="28"/>
          <w:szCs w:val="28"/>
        </w:rPr>
        <w:t xml:space="preserve"> делала комфортным наибольший процент испытуемых. </w:t>
      </w:r>
      <m:oMath>
        <m:r>
          <w:rPr>
            <w:rFonts w:ascii="Cambria Math" w:hAnsi="Cambria Math" w:cs="Times New Roman"/>
            <w:sz w:val="28"/>
            <w:szCs w:val="28"/>
          </w:rPr>
          <m:t>92%</m:t>
        </m:r>
      </m:oMath>
      <w:r w:rsidRPr="007E79BD">
        <w:rPr>
          <w:rFonts w:ascii="Times New Roman" w:hAnsi="Times New Roman" w:cs="Times New Roman"/>
          <w:sz w:val="28"/>
          <w:szCs w:val="28"/>
        </w:rPr>
        <w:t xml:space="preserve"> процента испытуемых чувствовали себя комфортно.</w:t>
      </w:r>
    </w:p>
    <w:p w:rsidR="00E00322" w:rsidRPr="007E79BD" w:rsidRDefault="00E00322" w:rsidP="00CE4D7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7196A" w:rsidRPr="007E79BD" w:rsidRDefault="00E7196A" w:rsidP="00E7196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BD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E7196A" w:rsidRPr="007E79BD" w:rsidRDefault="00E7196A" w:rsidP="00AD065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Мост Золотые ворота в Сан-Франциско имеет две башни, которые возвышаются на 500 футов над дорогой и соединены подвесными кабелями, как показано на рисунке. Каждый кабель образует параболу с уравнением</w:t>
      </w:r>
    </w:p>
    <w:p w:rsidR="00E7196A" w:rsidRPr="007E79BD" w:rsidRDefault="00C16514" w:rsidP="00AD0656">
      <w:pPr>
        <w:pStyle w:val="af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kk-KZ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896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(x-2100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kk-KZ"/>
            </w:rPr>
            <m:t>+8</m:t>
          </m:r>
        </m:oMath>
      </m:oMathPara>
    </w:p>
    <w:p w:rsidR="00E7196A" w:rsidRPr="007E79BD" w:rsidRDefault="00E7196A" w:rsidP="00AD065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где x и y измеряются в футах.</w:t>
      </w:r>
    </w:p>
    <w:p w:rsidR="00B039F1" w:rsidRPr="007E79BD" w:rsidRDefault="00E7196A" w:rsidP="00AD065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139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6A" w:rsidRPr="007E79BD" w:rsidRDefault="00636E9B" w:rsidP="00E7196A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1) </w:t>
      </w:r>
      <w:r w:rsidR="00E7196A" w:rsidRPr="007E79BD">
        <w:rPr>
          <w:rFonts w:ascii="Times New Roman" w:hAnsi="Times New Roman" w:cs="Times New Roman"/>
          <w:sz w:val="28"/>
          <w:szCs w:val="28"/>
        </w:rPr>
        <w:t xml:space="preserve">Каково расстояние </w:t>
      </w:r>
      <w:r w:rsidR="00E7196A" w:rsidRPr="007E79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196A" w:rsidRPr="007E79BD">
        <w:rPr>
          <w:rFonts w:ascii="Times New Roman" w:hAnsi="Times New Roman" w:cs="Times New Roman"/>
          <w:sz w:val="28"/>
          <w:szCs w:val="28"/>
        </w:rPr>
        <w:t xml:space="preserve"> между двумя башнями?</w:t>
      </w:r>
    </w:p>
    <w:p w:rsidR="00E7196A" w:rsidRPr="007E79BD" w:rsidRDefault="00636E9B" w:rsidP="00B039F1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2) </w:t>
      </w:r>
      <w:r w:rsidR="00E7196A" w:rsidRPr="007E79BD">
        <w:rPr>
          <w:rFonts w:ascii="Times New Roman" w:hAnsi="Times New Roman" w:cs="Times New Roman"/>
          <w:sz w:val="28"/>
          <w:szCs w:val="28"/>
        </w:rPr>
        <w:t>Какова высота над дорогой кабеля в его самой низкой точке?</w:t>
      </w:r>
    </w:p>
    <w:p w:rsidR="00C16514" w:rsidRPr="007E79BD" w:rsidRDefault="00C16514" w:rsidP="00C16514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7E79BD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:rsidR="00C16514" w:rsidRPr="007E79BD" w:rsidRDefault="00636E9B" w:rsidP="00636E9B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1) </w:t>
      </w:r>
      <w:r w:rsidR="00C16514" w:rsidRPr="007E79BD">
        <w:rPr>
          <w:rFonts w:ascii="Times New Roman" w:hAnsi="Times New Roman" w:cs="Times New Roman"/>
          <w:sz w:val="28"/>
          <w:szCs w:val="28"/>
        </w:rPr>
        <w:t xml:space="preserve">Вершина параболы </w:t>
      </w:r>
      <w:proofErr w:type="gramStart"/>
      <w:r w:rsidR="00C16514" w:rsidRPr="007E79BD">
        <w:rPr>
          <w:rFonts w:ascii="Times New Roman" w:hAnsi="Times New Roman" w:cs="Times New Roman"/>
          <w:sz w:val="28"/>
          <w:szCs w:val="28"/>
        </w:rPr>
        <w:t>равна  (</w:t>
      </w:r>
      <w:proofErr w:type="gramEnd"/>
      <w:r w:rsidR="00C16514" w:rsidRPr="007E79BD">
        <w:rPr>
          <w:rFonts w:ascii="Times New Roman" w:hAnsi="Times New Roman" w:cs="Times New Roman"/>
          <w:sz w:val="28"/>
          <w:szCs w:val="28"/>
        </w:rPr>
        <w:t>2100, 8)</w:t>
      </w:r>
      <w:r w:rsidRPr="007E79BD">
        <w:rPr>
          <w:rFonts w:ascii="Times New Roman" w:hAnsi="Times New Roman" w:cs="Times New Roman"/>
          <w:sz w:val="28"/>
          <w:szCs w:val="28"/>
        </w:rPr>
        <w:t xml:space="preserve"> поэтому самая низкая точка кабеля находится в 2100 футах, так как ветви параболы направлены вверх. Поскольку высоты двух башен одинаковы, симметрия параболы подразумевает, что вершина также находится в 2100 футах от правой башни. Таким образом, башни </w:t>
      </w:r>
      <m:oMath>
        <m:r>
          <w:rPr>
            <w:rFonts w:ascii="Cambria Math" w:hAnsi="Cambria Math" w:cs="Times New Roman"/>
            <w:sz w:val="28"/>
            <w:szCs w:val="28"/>
          </w:rPr>
          <m:t>d = 2×2100 = 4200</m:t>
        </m:r>
      </m:oMath>
      <w:r w:rsidRPr="007E79BD">
        <w:rPr>
          <w:rFonts w:ascii="Times New Roman" w:hAnsi="Times New Roman" w:cs="Times New Roman"/>
          <w:sz w:val="28"/>
          <w:szCs w:val="28"/>
        </w:rPr>
        <w:t xml:space="preserve"> футов друг от друга.</w:t>
      </w:r>
    </w:p>
    <w:p w:rsidR="00636E9B" w:rsidRPr="007E79BD" w:rsidRDefault="00636E9B" w:rsidP="00636E9B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2) Высота над дорогой кабеля в его нижней точке</w:t>
      </w:r>
      <w:proofErr w:type="gramStart"/>
      <w:r w:rsidRPr="007E79BD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7E79BD">
        <w:rPr>
          <w:rFonts w:ascii="Times New Roman" w:hAnsi="Times New Roman" w:cs="Times New Roman"/>
          <w:sz w:val="28"/>
          <w:szCs w:val="28"/>
        </w:rPr>
        <w:t xml:space="preserve"> координата y</w:t>
      </w:r>
    </w:p>
    <w:p w:rsidR="00636E9B" w:rsidRPr="007E79BD" w:rsidRDefault="00636E9B" w:rsidP="00636E9B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>вершины. Поскольку вершина равна (2100, 8), Эта высота равна = 8 футам.</w:t>
      </w:r>
    </w:p>
    <w:p w:rsidR="00636E9B" w:rsidRPr="007E79BD" w:rsidRDefault="00636E9B" w:rsidP="00636E9B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 </w:t>
      </w:r>
      <w:r w:rsidRPr="007E79BD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7E79BD">
        <w:rPr>
          <w:rFonts w:ascii="Times New Roman" w:hAnsi="Times New Roman" w:cs="Times New Roman"/>
          <w:sz w:val="28"/>
          <w:szCs w:val="28"/>
        </w:rPr>
        <w:t xml:space="preserve"> 4200 футов и 8 футов.                                                                                                      </w:t>
      </w:r>
    </w:p>
    <w:p w:rsidR="00636E9B" w:rsidRDefault="00636E9B" w:rsidP="00636E9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54DA2" w:rsidRDefault="00054DA2" w:rsidP="00054DA2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79BD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</w:p>
    <w:p w:rsidR="00054DA2" w:rsidRDefault="00054DA2" w:rsidP="00054DA2">
      <w:pPr>
        <w:pStyle w:val="a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DA2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54DA2">
        <w:rPr>
          <w:rFonts w:ascii="Times New Roman" w:hAnsi="Times New Roman" w:cs="Times New Roman"/>
          <w:bCs/>
          <w:sz w:val="28"/>
          <w:szCs w:val="28"/>
        </w:rPr>
        <w:t>камнеметательной</w:t>
      </w:r>
      <w:proofErr w:type="spellEnd"/>
      <w:r w:rsidRPr="00054DA2">
        <w:rPr>
          <w:rFonts w:ascii="Times New Roman" w:hAnsi="Times New Roman" w:cs="Times New Roman"/>
          <w:bCs/>
          <w:sz w:val="28"/>
          <w:szCs w:val="28"/>
        </w:rPr>
        <w:t xml:space="preserve"> машины выстреливает камни под определенным углом к горизонту с фиксированной начальной скоростью. Траектория полёта камня в системе координат, связанной с машиной, описывается формулой </w:t>
      </w:r>
    </w:p>
    <w:p w:rsidR="00054DA2" w:rsidRDefault="00054DA2" w:rsidP="00054DA2">
      <w:pPr>
        <w:pStyle w:val="a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4DA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Pr="00054DA2">
        <w:rPr>
          <w:rFonts w:ascii="Times New Roman" w:hAnsi="Times New Roman" w:cs="Times New Roman"/>
          <w:bCs/>
          <w:i/>
          <w:iCs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 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x</m:t>
        </m:r>
      </m:oMath>
      <w:r w:rsidRPr="00054DA2">
        <w:rPr>
          <w:rFonts w:ascii="Times New Roman" w:hAnsi="Times New Roman" w:cs="Times New Roman"/>
          <w:bCs/>
          <w:sz w:val="28"/>
          <w:szCs w:val="28"/>
        </w:rPr>
        <w:t>,</w:t>
      </w:r>
    </w:p>
    <w:p w:rsidR="00054DA2" w:rsidRPr="00054DA2" w:rsidRDefault="00054DA2" w:rsidP="00054DA2">
      <w:pPr>
        <w:pStyle w:val="af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gramStart"/>
      <w:r w:rsidRPr="00054DA2">
        <w:rPr>
          <w:rFonts w:ascii="Times New Roman" w:hAnsi="Times New Roman" w:cs="Times New Roman"/>
          <w:bCs/>
          <w:sz w:val="28"/>
          <w:szCs w:val="28"/>
        </w:rPr>
        <w:t xml:space="preserve">где  </w:t>
      </w:r>
      <w:r w:rsidRPr="00054DA2">
        <w:rPr>
          <w:rFonts w:ascii="Times New Roman" w:hAnsi="Times New Roman" w:cs="Times New Roman"/>
          <w:bCs/>
          <w:i/>
          <w:iCs/>
          <w:sz w:val="28"/>
          <w:szCs w:val="28"/>
        </w:rPr>
        <w:t>a</w:t>
      </w:r>
      <w:proofErr w:type="gramEnd"/>
      <w:r w:rsidRPr="00054DA2">
        <w:rPr>
          <w:rFonts w:ascii="Times New Roman" w:hAnsi="Times New Roman" w:cs="Times New Roman"/>
          <w:bCs/>
          <w:sz w:val="28"/>
          <w:szCs w:val="28"/>
        </w:rPr>
        <w:t xml:space="preserve">=‒ 0,032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054D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4DA2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Pr="00054DA2">
        <w:rPr>
          <w:rFonts w:ascii="Times New Roman" w:hAnsi="Times New Roman" w:cs="Times New Roman"/>
          <w:bCs/>
          <w:sz w:val="28"/>
          <w:szCs w:val="28"/>
        </w:rPr>
        <w:t xml:space="preserve">=1,44 ‒ постоянные параметры, </w:t>
      </w:r>
      <w:r w:rsidRPr="00054DA2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054DA2">
        <w:rPr>
          <w:rFonts w:ascii="Times New Roman" w:hAnsi="Times New Roman" w:cs="Times New Roman"/>
          <w:bCs/>
          <w:sz w:val="28"/>
          <w:szCs w:val="28"/>
        </w:rPr>
        <w:t xml:space="preserve"> ‒ расстояние от машины до камня, считаемое по горизонтали, y ‒ высота камня над землёй. На каком наибольшем расстоянии (в метрах) от крепостной стены высотой 6 метров можно расположить машину, чтобы камни пролетали над ней на высоте не менее трех метров?</w:t>
      </w:r>
    </w:p>
    <w:p w:rsidR="00054DA2" w:rsidRDefault="00054DA2" w:rsidP="00054DA2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7E79BD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:rsidR="00054DA2" w:rsidRPr="00054DA2" w:rsidRDefault="00054DA2" w:rsidP="00054DA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054D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</w:t>
      </w:r>
      <w:r w:rsidRPr="00054DA2">
        <w:rPr>
          <w:rFonts w:ascii="Times New Roman" w:hAnsi="Times New Roman" w:cs="Times New Roman"/>
          <w:sz w:val="28"/>
          <w:szCs w:val="28"/>
        </w:rPr>
        <w:t xml:space="preserve">Итак, высота задается уравнением y 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x</m:t>
        </m:r>
      </m:oMath>
      <w:r w:rsidRPr="00054DA2">
        <w:rPr>
          <w:rFonts w:ascii="Times New Roman" w:hAnsi="Times New Roman" w:cs="Times New Roman"/>
          <w:sz w:val="28"/>
          <w:szCs w:val="28"/>
        </w:rPr>
        <w:t>. Таким образом, в указанном уравнении известно число y = 6 + 3 ‒ это высота. Остальные числа указаны прямо в условии, поэтому составляем уравнение:</w:t>
      </w:r>
    </w:p>
    <w:p w:rsidR="00054DA2" w:rsidRPr="00054DA2" w:rsidRDefault="00054DA2" w:rsidP="00054DA2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BF4340">
        <w:rPr>
          <w:rFonts w:ascii="Times New Roman" w:hAnsi="Times New Roman" w:cs="Times New Roman"/>
          <w:i/>
          <w:iCs/>
          <w:sz w:val="28"/>
          <w:szCs w:val="28"/>
        </w:rPr>
        <w:t xml:space="preserve">9 ≤ (‒ 0,032) ·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F4340">
        <w:rPr>
          <w:rFonts w:ascii="Times New Roman" w:hAnsi="Times New Roman" w:cs="Times New Roman"/>
          <w:i/>
          <w:iCs/>
          <w:sz w:val="28"/>
          <w:szCs w:val="28"/>
        </w:rPr>
        <w:t xml:space="preserve"> + 1,44 · x    | · 1000</w:t>
      </w:r>
    </w:p>
    <w:p w:rsidR="00054DA2" w:rsidRPr="00054DA2" w:rsidRDefault="00054DA2" w:rsidP="00054DA2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0 ≤ (−32) ·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+ 1440 · x – 9000   | · (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>1)</w:t>
      </w:r>
    </w:p>
    <w:p w:rsidR="00054DA2" w:rsidRPr="00054DA2" w:rsidRDefault="00054DA2" w:rsidP="00054DA2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>0 ≥ 32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− 1440x + 9 000</w:t>
      </w:r>
    </w:p>
    <w:p w:rsidR="00054DA2" w:rsidRPr="00054DA2" w:rsidRDefault="00054DA2" w:rsidP="00054DA2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>32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− 1440x + 9 000 = 0</w:t>
      </w:r>
    </w:p>
    <w:p w:rsidR="00054DA2" w:rsidRPr="00054DA2" w:rsidRDefault="00054DA2" w:rsidP="00054DA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054DA2">
        <w:rPr>
          <w:rFonts w:ascii="Times New Roman" w:hAnsi="Times New Roman" w:cs="Times New Roman"/>
          <w:sz w:val="28"/>
          <w:szCs w:val="28"/>
        </w:rPr>
        <w:t xml:space="preserve">Получили квадратное уравнение.   </w:t>
      </w:r>
      <w:r w:rsidRPr="00054D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4DA2">
        <w:rPr>
          <w:rFonts w:ascii="Times New Roman" w:hAnsi="Times New Roman" w:cs="Times New Roman"/>
          <w:sz w:val="28"/>
          <w:szCs w:val="28"/>
        </w:rPr>
        <w:t xml:space="preserve"> = 32      </w:t>
      </w:r>
      <w:r w:rsidRPr="00054D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4DA2">
        <w:rPr>
          <w:rFonts w:ascii="Times New Roman" w:hAnsi="Times New Roman" w:cs="Times New Roman"/>
          <w:sz w:val="28"/>
          <w:szCs w:val="28"/>
        </w:rPr>
        <w:t xml:space="preserve"> = − 1440     </w:t>
      </w:r>
      <w:r w:rsidRPr="00054D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4DA2">
        <w:rPr>
          <w:rFonts w:ascii="Times New Roman" w:hAnsi="Times New Roman" w:cs="Times New Roman"/>
          <w:sz w:val="28"/>
          <w:szCs w:val="28"/>
        </w:rPr>
        <w:t xml:space="preserve"> = 9 000                                             </w:t>
      </w:r>
    </w:p>
    <w:p w:rsidR="00054DA2" w:rsidRPr="00054DA2" w:rsidRDefault="00054DA2" w:rsidP="00054DA2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BF4340">
        <w:rPr>
          <w:rFonts w:ascii="Times New Roman" w:hAnsi="Times New Roman" w:cs="Times New Roman"/>
          <w:i/>
          <w:iCs/>
          <w:sz w:val="28"/>
          <w:szCs w:val="28"/>
          <w:lang w:val="en-US"/>
        </w:rPr>
        <w:t>D =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 ‒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Pr="00BF4340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Pr="00BF43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D 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- </m:t>
            </m:r>
            <m:r>
              <w:rPr>
                <w:rFonts w:ascii="Cambria Math" w:hAnsi="Cambria Math" w:cs="Times New Roman"/>
                <w:sz w:val="28"/>
                <w:szCs w:val="28"/>
              </w:rPr>
              <m:t>144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 ‒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·</m:t>
        </m:r>
      </m:oMath>
      <w:r w:rsidRPr="00BF43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3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 ·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Pr="00BF4340">
        <w:rPr>
          <w:rFonts w:ascii="Times New Roman" w:hAnsi="Times New Roman" w:cs="Times New Roman"/>
          <w:i/>
          <w:iCs/>
          <w:sz w:val="28"/>
          <w:szCs w:val="28"/>
          <w:lang w:val="en-US"/>
        </w:rPr>
        <w:t>= 921 600</w:t>
      </w:r>
    </w:p>
    <w:p w:rsidR="00054DA2" w:rsidRPr="00054DA2" w:rsidRDefault="00054DA2" w:rsidP="00054DA2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>x</w:t>
      </w:r>
      <w:r w:rsidRPr="00BF434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kk-KZ"/>
        </w:rPr>
        <w:t xml:space="preserve">1 </w:t>
      </w:r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440 + 9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4</m:t>
            </m:r>
          </m:den>
        </m:f>
      </m:oMath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= 37,5    x</w:t>
      </w:r>
      <w:r w:rsidRPr="00BF434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kk-KZ"/>
        </w:rPr>
        <w:t xml:space="preserve">2 </w:t>
      </w:r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440 - 9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4</m:t>
            </m:r>
          </m:den>
        </m:f>
      </m:oMath>
      <w:r w:rsidRPr="00BF434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= 7,5</w:t>
      </w:r>
    </w:p>
    <w:p w:rsidR="00054DA2" w:rsidRPr="00BF4340" w:rsidRDefault="00054DA2" w:rsidP="00054DA2">
      <w:pPr>
        <w:pStyle w:val="af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4340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F434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1 </w:t>
      </w:r>
      <w:r w:rsidRPr="00BF4340">
        <w:rPr>
          <w:rFonts w:ascii="Times New Roman" w:hAnsi="Times New Roman" w:cs="Times New Roman"/>
          <w:i/>
          <w:iCs/>
          <w:sz w:val="28"/>
          <w:szCs w:val="28"/>
        </w:rPr>
        <w:t xml:space="preserve">= 37,5    </w:t>
      </w:r>
      <w:r w:rsidRPr="00BF4340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F434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2 </w:t>
      </w:r>
      <w:r w:rsidRPr="00BF4340">
        <w:rPr>
          <w:rFonts w:ascii="Times New Roman" w:hAnsi="Times New Roman" w:cs="Times New Roman"/>
          <w:i/>
          <w:iCs/>
          <w:sz w:val="28"/>
          <w:szCs w:val="28"/>
        </w:rPr>
        <w:t>= 7,5</w:t>
      </w:r>
    </w:p>
    <w:p w:rsidR="00054DA2" w:rsidRPr="00054DA2" w:rsidRDefault="00054DA2" w:rsidP="00054DA2">
      <w:pPr>
        <w:pStyle w:val="af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54DA2" w:rsidRPr="007E79BD" w:rsidRDefault="00054DA2" w:rsidP="00054DA2">
      <w:pPr>
        <w:pStyle w:val="af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BF4340" w:rsidRPr="00BF4340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1320" w:dyaOrig="340">
          <v:shape id="_x0000_i1035" type="#_x0000_t75" style="width:66.4pt;height:16.85pt" o:ole="">
            <v:imagedata r:id="rId15" o:title=""/>
          </v:shape>
          <o:OLEObject Type="Embed" ProgID="Equation.3" ShapeID="_x0000_i1035" DrawAspect="Content" ObjectID="_1664618074" r:id="rId16"/>
        </w:object>
      </w:r>
      <w:r w:rsidRPr="007E79B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</w:t>
      </w:r>
    </w:p>
    <w:p w:rsidR="00054DA2" w:rsidRPr="007E79BD" w:rsidRDefault="00054DA2" w:rsidP="00636E9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C2C0D" w:rsidRPr="007E79BD" w:rsidRDefault="00636E9B" w:rsidP="004324D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BD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771AA7" w:rsidRPr="007E79BD" w:rsidRDefault="00771AA7" w:rsidP="004324DE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24DE" w:rsidRPr="007E79BD" w:rsidRDefault="00771AA7" w:rsidP="00A6473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BD">
        <w:rPr>
          <w:rFonts w:ascii="Times New Roman" w:hAnsi="Times New Roman" w:cs="Times New Roman"/>
          <w:sz w:val="28"/>
          <w:szCs w:val="28"/>
        </w:rPr>
        <w:t xml:space="preserve">Изучив </w:t>
      </w:r>
      <w:proofErr w:type="gramStart"/>
      <w:r w:rsidRPr="007E79BD">
        <w:rPr>
          <w:rFonts w:ascii="Times New Roman" w:hAnsi="Times New Roman" w:cs="Times New Roman"/>
          <w:sz w:val="28"/>
          <w:szCs w:val="28"/>
        </w:rPr>
        <w:t>литературу</w:t>
      </w:r>
      <w:proofErr w:type="gramEnd"/>
      <w:r w:rsidRPr="007E79BD">
        <w:rPr>
          <w:rFonts w:ascii="Times New Roman" w:hAnsi="Times New Roman" w:cs="Times New Roman"/>
          <w:sz w:val="28"/>
          <w:szCs w:val="28"/>
        </w:rPr>
        <w:t xml:space="preserve"> можно сказать, что п</w:t>
      </w:r>
      <w:r w:rsidR="00B039F1" w:rsidRPr="007E79BD">
        <w:rPr>
          <w:rFonts w:ascii="Times New Roman" w:hAnsi="Times New Roman" w:cs="Times New Roman"/>
          <w:sz w:val="28"/>
          <w:szCs w:val="28"/>
        </w:rPr>
        <w:t xml:space="preserve">арабола </w:t>
      </w:r>
      <w:r w:rsidR="00BC4853" w:rsidRPr="007E79BD">
        <w:rPr>
          <w:rFonts w:ascii="Times New Roman" w:hAnsi="Times New Roman" w:cs="Times New Roman"/>
          <w:sz w:val="28"/>
          <w:szCs w:val="28"/>
        </w:rPr>
        <w:t xml:space="preserve">может использоваться во многих сферах жизнедеятельности человека. </w:t>
      </w:r>
      <w:r w:rsidR="00B039F1" w:rsidRPr="007E79BD">
        <w:rPr>
          <w:rFonts w:ascii="Times New Roman" w:hAnsi="Times New Roman" w:cs="Times New Roman"/>
          <w:sz w:val="28"/>
          <w:szCs w:val="28"/>
        </w:rPr>
        <w:t>Следовательно, к</w:t>
      </w:r>
      <w:r w:rsidR="00BC4853" w:rsidRPr="007E79BD">
        <w:rPr>
          <w:rFonts w:ascii="Times New Roman" w:hAnsi="Times New Roman" w:cs="Times New Roman"/>
          <w:sz w:val="28"/>
          <w:szCs w:val="28"/>
        </w:rPr>
        <w:t>вадратичная функция в графическом виде легче запечатлеется в памяти, так как учащийся может его сравнить или предс</w:t>
      </w:r>
      <w:r w:rsidR="00B039F1" w:rsidRPr="007E79BD">
        <w:rPr>
          <w:rFonts w:ascii="Times New Roman" w:hAnsi="Times New Roman" w:cs="Times New Roman"/>
          <w:sz w:val="28"/>
          <w:szCs w:val="28"/>
        </w:rPr>
        <w:t>тавить в виде предмета из жизни, что позволяет расширить кругозор.</w:t>
      </w:r>
      <w:r w:rsidR="00BC4853" w:rsidRPr="007E79BD">
        <w:rPr>
          <w:rFonts w:ascii="Times New Roman" w:hAnsi="Times New Roman" w:cs="Times New Roman"/>
          <w:sz w:val="28"/>
          <w:szCs w:val="28"/>
        </w:rPr>
        <w:t xml:space="preserve"> </w:t>
      </w:r>
      <w:r w:rsidRPr="007E79BD">
        <w:rPr>
          <w:rFonts w:ascii="Times New Roman" w:hAnsi="Times New Roman" w:cs="Times New Roman"/>
          <w:sz w:val="28"/>
          <w:szCs w:val="28"/>
        </w:rPr>
        <w:t>Парабола</w:t>
      </w:r>
      <w:r w:rsidR="00BC4853" w:rsidRPr="007E79BD">
        <w:rPr>
          <w:rFonts w:ascii="Times New Roman" w:hAnsi="Times New Roman" w:cs="Times New Roman"/>
          <w:sz w:val="28"/>
          <w:szCs w:val="28"/>
        </w:rPr>
        <w:t xml:space="preserve"> помогает учащемуся </w:t>
      </w:r>
      <w:proofErr w:type="gramStart"/>
      <w:r w:rsidR="00BC4853" w:rsidRPr="007E79BD">
        <w:rPr>
          <w:rFonts w:ascii="Times New Roman" w:hAnsi="Times New Roman" w:cs="Times New Roman"/>
          <w:sz w:val="28"/>
          <w:szCs w:val="28"/>
        </w:rPr>
        <w:t>более легче</w:t>
      </w:r>
      <w:proofErr w:type="gramEnd"/>
      <w:r w:rsidR="00BC4853" w:rsidRPr="007E79BD">
        <w:rPr>
          <w:rFonts w:ascii="Times New Roman" w:hAnsi="Times New Roman" w:cs="Times New Roman"/>
          <w:sz w:val="28"/>
          <w:szCs w:val="28"/>
        </w:rPr>
        <w:t xml:space="preserve"> понять предмет и делает его более интереснее, тем самым завлекая его </w:t>
      </w:r>
      <w:r w:rsidR="00B039F1" w:rsidRPr="007E79BD">
        <w:rPr>
          <w:rFonts w:ascii="Times New Roman" w:hAnsi="Times New Roman" w:cs="Times New Roman"/>
          <w:sz w:val="28"/>
          <w:szCs w:val="28"/>
        </w:rPr>
        <w:t xml:space="preserve">в данную сферу жизни. Познание и применение свойств параболы помогает развитию личности человека, так как она способствует глубокому изучению основных понятий и расширению знания человека. </w:t>
      </w:r>
    </w:p>
    <w:p w:rsidR="00B039F1" w:rsidRPr="007E79BD" w:rsidRDefault="00B039F1" w:rsidP="00BC485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36E9B" w:rsidRPr="00BF4340" w:rsidRDefault="00636E9B" w:rsidP="00636E9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34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36E9B" w:rsidRPr="00BF4340" w:rsidRDefault="00636E9B" w:rsidP="00636E9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9B" w:rsidRPr="00BF4340" w:rsidRDefault="00A64738" w:rsidP="00A64738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BF4340">
          <w:rPr>
            <w:rStyle w:val="a5"/>
            <w:rFonts w:ascii="Times New Roman" w:hAnsi="Times New Roman" w:cs="Times New Roman"/>
            <w:sz w:val="28"/>
            <w:szCs w:val="28"/>
          </w:rPr>
          <w:t>http://www.classzone.com/eservices/home/pdf/teacher/LA205AAD.pdf</w:t>
        </w:r>
      </w:hyperlink>
    </w:p>
    <w:p w:rsidR="00A64738" w:rsidRPr="00BF4340" w:rsidRDefault="00EF5CDE" w:rsidP="00A64738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F4340">
        <w:rPr>
          <w:rFonts w:ascii="Times New Roman" w:hAnsi="Times New Roman" w:cs="Times New Roman"/>
          <w:sz w:val="28"/>
          <w:szCs w:val="28"/>
          <w:lang w:val="kk-KZ"/>
        </w:rPr>
        <w:t xml:space="preserve">Галицкий М.Л., Гольдман А.М., Звавич Л.И. </w:t>
      </w:r>
      <w:r w:rsidR="007E79BD" w:rsidRPr="00BF4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е пособие для учащихся 8-9 классов с углубленным изучением математики. — 7-е изд. — М.: Просвещение, 2001. — 271 с.</w:t>
      </w:r>
    </w:p>
    <w:p w:rsidR="00BF4340" w:rsidRPr="00BF4340" w:rsidRDefault="00BF4340" w:rsidP="00BF4340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8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://fizmat.by/math/function/quadratic_function</w:t>
        </w:r>
      </w:hyperlink>
    </w:p>
    <w:p w:rsidR="00BF4340" w:rsidRPr="00BF4340" w:rsidRDefault="00BF4340" w:rsidP="00BF4340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19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sibac.info/studconf/hum/xxvii/40129</w:t>
        </w:r>
      </w:hyperlink>
    </w:p>
    <w:p w:rsidR="00BF4340" w:rsidRPr="00BF4340" w:rsidRDefault="00BF4340" w:rsidP="00BF4340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20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</w:t>
        </w:r>
      </w:hyperlink>
      <w:hyperlink r:id="rId21" w:history="1">
        <w:proofErr w:type="spellStart"/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ps</w:t>
        </w:r>
        <w:proofErr w:type="spellEnd"/>
      </w:hyperlink>
      <w:hyperlink r:id="rId22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://</w:t>
        </w:r>
      </w:hyperlink>
      <w:hyperlink r:id="rId23" w:history="1">
        <w:proofErr w:type="spellStart"/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test</w:t>
        </w:r>
        <w:proofErr w:type="spellEnd"/>
      </w:hyperlink>
      <w:hyperlink r:id="rId24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.</w:t>
        </w:r>
      </w:hyperlink>
      <w:hyperlink r:id="rId25" w:history="1">
        <w:proofErr w:type="spellStart"/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hyperlink r:id="rId26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/</w:t>
        </w:r>
      </w:hyperlink>
      <w:hyperlink r:id="rId27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stracts</w:t>
        </w:r>
      </w:hyperlink>
      <w:hyperlink r:id="rId28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/?</w:t>
        </w:r>
      </w:hyperlink>
      <w:hyperlink r:id="rId29" w:history="1">
        <w:proofErr w:type="spellStart"/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dabstract</w:t>
        </w:r>
        <w:proofErr w:type="spellEnd"/>
      </w:hyperlink>
      <w:hyperlink r:id="rId30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=531211</w:t>
        </w:r>
      </w:hyperlink>
    </w:p>
    <w:p w:rsidR="00BF4340" w:rsidRPr="00BF4340" w:rsidRDefault="00BF4340" w:rsidP="00BF4340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31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://xn--i1abbnckbmcl9fb.xn--p1ai/%D1%81%D1%82%D0%B0%D1%82%D1%8C%D0%B8/637634/</w:t>
        </w:r>
      </w:hyperlink>
    </w:p>
    <w:p w:rsidR="00BF4340" w:rsidRPr="00BF4340" w:rsidRDefault="00BF4340" w:rsidP="00BF4340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32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www.berdov.com/ege/formula/23/</w:t>
        </w:r>
      </w:hyperlink>
    </w:p>
    <w:p w:rsidR="00BF4340" w:rsidRPr="00BF4340" w:rsidRDefault="00BF4340" w:rsidP="00BF4340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kk-KZ"/>
        </w:rPr>
      </w:pPr>
      <w:hyperlink r:id="rId33" w:history="1">
        <w:r w:rsidRPr="00BF4340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multiurok.ru/files/urok-prikladnyie-zadachi-sviazannyie-s-kvadratichn.html</w:t>
        </w:r>
      </w:hyperlink>
    </w:p>
    <w:sectPr w:rsidR="00BF4340" w:rsidRPr="00BF4340" w:rsidSect="00D86610">
      <w:footerReference w:type="defaul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62D" w:rsidRDefault="0053662D" w:rsidP="00FE4960">
      <w:r>
        <w:separator/>
      </w:r>
    </w:p>
  </w:endnote>
  <w:endnote w:type="continuationSeparator" w:id="0">
    <w:p w:rsidR="0053662D" w:rsidRDefault="0053662D" w:rsidP="00FE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676972"/>
    </w:sdtPr>
    <w:sdtEndPr/>
    <w:sdtContent>
      <w:p w:rsidR="00F4072B" w:rsidRDefault="00A97694">
        <w:pPr>
          <w:pStyle w:val="ad"/>
          <w:jc w:val="center"/>
        </w:pPr>
        <w:r>
          <w:fldChar w:fldCharType="begin"/>
        </w:r>
        <w:r w:rsidR="00F4072B">
          <w:instrText>PAGE   \* MERGEFORMAT</w:instrText>
        </w:r>
        <w:r>
          <w:fldChar w:fldCharType="separate"/>
        </w:r>
        <w:r w:rsidR="00771A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072B" w:rsidRDefault="00F407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62D" w:rsidRDefault="0053662D" w:rsidP="00FE4960">
      <w:r>
        <w:separator/>
      </w:r>
    </w:p>
  </w:footnote>
  <w:footnote w:type="continuationSeparator" w:id="0">
    <w:p w:rsidR="0053662D" w:rsidRDefault="0053662D" w:rsidP="00FE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F3A"/>
    <w:multiLevelType w:val="hybridMultilevel"/>
    <w:tmpl w:val="B87AA292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8AA"/>
    <w:multiLevelType w:val="hybridMultilevel"/>
    <w:tmpl w:val="0B38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D8D"/>
    <w:multiLevelType w:val="hybridMultilevel"/>
    <w:tmpl w:val="872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6F6"/>
    <w:multiLevelType w:val="multilevel"/>
    <w:tmpl w:val="7F9025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17E740C0"/>
    <w:multiLevelType w:val="hybridMultilevel"/>
    <w:tmpl w:val="F956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9C0"/>
    <w:multiLevelType w:val="multilevel"/>
    <w:tmpl w:val="C3120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D85B3B"/>
    <w:multiLevelType w:val="hybridMultilevel"/>
    <w:tmpl w:val="453A4456"/>
    <w:lvl w:ilvl="0" w:tplc="5C80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B75CBA"/>
    <w:multiLevelType w:val="multilevel"/>
    <w:tmpl w:val="0D74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A4F62"/>
    <w:multiLevelType w:val="multilevel"/>
    <w:tmpl w:val="3CB2D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15033F0"/>
    <w:multiLevelType w:val="multilevel"/>
    <w:tmpl w:val="85129D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DF29A7"/>
    <w:multiLevelType w:val="multilevel"/>
    <w:tmpl w:val="6980D1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C781B"/>
    <w:multiLevelType w:val="hybridMultilevel"/>
    <w:tmpl w:val="E11436F4"/>
    <w:lvl w:ilvl="0" w:tplc="B0764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8A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804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43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04C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4E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24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47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62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68E"/>
    <w:multiLevelType w:val="multilevel"/>
    <w:tmpl w:val="BF82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81A61"/>
    <w:multiLevelType w:val="hybridMultilevel"/>
    <w:tmpl w:val="DA32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6A68"/>
    <w:multiLevelType w:val="multilevel"/>
    <w:tmpl w:val="DBA28C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15" w15:restartNumberingAfterBreak="0">
    <w:nsid w:val="2A7B770A"/>
    <w:multiLevelType w:val="multilevel"/>
    <w:tmpl w:val="C3120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703564"/>
    <w:multiLevelType w:val="hybridMultilevel"/>
    <w:tmpl w:val="0028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C4088"/>
    <w:multiLevelType w:val="hybridMultilevel"/>
    <w:tmpl w:val="FF68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737D"/>
    <w:multiLevelType w:val="hybridMultilevel"/>
    <w:tmpl w:val="004C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35378"/>
    <w:multiLevelType w:val="hybridMultilevel"/>
    <w:tmpl w:val="C8DE6F6A"/>
    <w:lvl w:ilvl="0" w:tplc="04190013">
      <w:start w:val="1"/>
      <w:numFmt w:val="upperRoman"/>
      <w:lvlText w:val="%1."/>
      <w:lvlJc w:val="right"/>
      <w:pPr>
        <w:ind w:left="3880" w:hanging="360"/>
      </w:pPr>
    </w:lvl>
    <w:lvl w:ilvl="1" w:tplc="04190019" w:tentative="1">
      <w:start w:val="1"/>
      <w:numFmt w:val="lowerLetter"/>
      <w:lvlText w:val="%2."/>
      <w:lvlJc w:val="left"/>
      <w:pPr>
        <w:ind w:left="4600" w:hanging="360"/>
      </w:pPr>
    </w:lvl>
    <w:lvl w:ilvl="2" w:tplc="0419001B" w:tentative="1">
      <w:start w:val="1"/>
      <w:numFmt w:val="lowerRoman"/>
      <w:lvlText w:val="%3."/>
      <w:lvlJc w:val="right"/>
      <w:pPr>
        <w:ind w:left="5320" w:hanging="180"/>
      </w:pPr>
    </w:lvl>
    <w:lvl w:ilvl="3" w:tplc="0419000F" w:tentative="1">
      <w:start w:val="1"/>
      <w:numFmt w:val="decimal"/>
      <w:lvlText w:val="%4."/>
      <w:lvlJc w:val="left"/>
      <w:pPr>
        <w:ind w:left="6040" w:hanging="360"/>
      </w:pPr>
    </w:lvl>
    <w:lvl w:ilvl="4" w:tplc="04190019" w:tentative="1">
      <w:start w:val="1"/>
      <w:numFmt w:val="lowerLetter"/>
      <w:lvlText w:val="%5."/>
      <w:lvlJc w:val="left"/>
      <w:pPr>
        <w:ind w:left="6760" w:hanging="360"/>
      </w:pPr>
    </w:lvl>
    <w:lvl w:ilvl="5" w:tplc="0419001B" w:tentative="1">
      <w:start w:val="1"/>
      <w:numFmt w:val="lowerRoman"/>
      <w:lvlText w:val="%6."/>
      <w:lvlJc w:val="right"/>
      <w:pPr>
        <w:ind w:left="7480" w:hanging="180"/>
      </w:pPr>
    </w:lvl>
    <w:lvl w:ilvl="6" w:tplc="0419000F" w:tentative="1">
      <w:start w:val="1"/>
      <w:numFmt w:val="decimal"/>
      <w:lvlText w:val="%7."/>
      <w:lvlJc w:val="left"/>
      <w:pPr>
        <w:ind w:left="8200" w:hanging="360"/>
      </w:pPr>
    </w:lvl>
    <w:lvl w:ilvl="7" w:tplc="04190019" w:tentative="1">
      <w:start w:val="1"/>
      <w:numFmt w:val="lowerLetter"/>
      <w:lvlText w:val="%8."/>
      <w:lvlJc w:val="left"/>
      <w:pPr>
        <w:ind w:left="8920" w:hanging="360"/>
      </w:pPr>
    </w:lvl>
    <w:lvl w:ilvl="8" w:tplc="0419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20" w15:restartNumberingAfterBreak="0">
    <w:nsid w:val="491E400B"/>
    <w:multiLevelType w:val="hybridMultilevel"/>
    <w:tmpl w:val="3772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5049"/>
    <w:multiLevelType w:val="hybridMultilevel"/>
    <w:tmpl w:val="7AC6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25FF"/>
    <w:multiLevelType w:val="hybridMultilevel"/>
    <w:tmpl w:val="B7FC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71CD3"/>
    <w:multiLevelType w:val="multilevel"/>
    <w:tmpl w:val="C3120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50452BD"/>
    <w:multiLevelType w:val="hybridMultilevel"/>
    <w:tmpl w:val="1B4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01EB9"/>
    <w:multiLevelType w:val="multilevel"/>
    <w:tmpl w:val="9170EC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B462E2"/>
    <w:multiLevelType w:val="hybridMultilevel"/>
    <w:tmpl w:val="8F5E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505EB"/>
    <w:multiLevelType w:val="hybridMultilevel"/>
    <w:tmpl w:val="84F6358E"/>
    <w:lvl w:ilvl="0" w:tplc="D6A4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E5B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2A4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48E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E24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2F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C14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2E5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02F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32305"/>
    <w:multiLevelType w:val="hybridMultilevel"/>
    <w:tmpl w:val="B182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2248"/>
    <w:multiLevelType w:val="hybridMultilevel"/>
    <w:tmpl w:val="A904886A"/>
    <w:lvl w:ilvl="0" w:tplc="1E38B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90B6B"/>
    <w:multiLevelType w:val="multilevel"/>
    <w:tmpl w:val="043E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D6CB7"/>
    <w:multiLevelType w:val="hybridMultilevel"/>
    <w:tmpl w:val="9764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B1883"/>
    <w:multiLevelType w:val="hybridMultilevel"/>
    <w:tmpl w:val="6CFE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B5A00"/>
    <w:multiLevelType w:val="multilevel"/>
    <w:tmpl w:val="E9D8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DA044B"/>
    <w:multiLevelType w:val="hybridMultilevel"/>
    <w:tmpl w:val="EB9C7F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432B1"/>
    <w:multiLevelType w:val="hybridMultilevel"/>
    <w:tmpl w:val="B87AA292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4252A"/>
    <w:multiLevelType w:val="hybridMultilevel"/>
    <w:tmpl w:val="9F40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A6436"/>
    <w:multiLevelType w:val="multilevel"/>
    <w:tmpl w:val="586ED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77703"/>
    <w:multiLevelType w:val="hybridMultilevel"/>
    <w:tmpl w:val="C97E5E2A"/>
    <w:lvl w:ilvl="0" w:tplc="033ED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B040DE"/>
    <w:multiLevelType w:val="multilevel"/>
    <w:tmpl w:val="92A0B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40" w15:restartNumberingAfterBreak="0">
    <w:nsid w:val="7B8A3DF3"/>
    <w:multiLevelType w:val="hybridMultilevel"/>
    <w:tmpl w:val="809C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61915"/>
    <w:multiLevelType w:val="hybridMultilevel"/>
    <w:tmpl w:val="F086EF8A"/>
    <w:lvl w:ilvl="0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42" w15:restartNumberingAfterBreak="0">
    <w:nsid w:val="7E7D5864"/>
    <w:multiLevelType w:val="multilevel"/>
    <w:tmpl w:val="60704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75AD5"/>
    <w:multiLevelType w:val="multilevel"/>
    <w:tmpl w:val="CE7AC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2"/>
  </w:num>
  <w:num w:numId="4">
    <w:abstractNumId w:val="43"/>
  </w:num>
  <w:num w:numId="5">
    <w:abstractNumId w:val="42"/>
  </w:num>
  <w:num w:numId="6">
    <w:abstractNumId w:val="4"/>
  </w:num>
  <w:num w:numId="7">
    <w:abstractNumId w:val="6"/>
  </w:num>
  <w:num w:numId="8">
    <w:abstractNumId w:val="7"/>
  </w:num>
  <w:num w:numId="9">
    <w:abstractNumId w:val="23"/>
  </w:num>
  <w:num w:numId="10">
    <w:abstractNumId w:val="13"/>
  </w:num>
  <w:num w:numId="11">
    <w:abstractNumId w:val="15"/>
  </w:num>
  <w:num w:numId="12">
    <w:abstractNumId w:val="5"/>
  </w:num>
  <w:num w:numId="13">
    <w:abstractNumId w:val="3"/>
  </w:num>
  <w:num w:numId="14">
    <w:abstractNumId w:val="8"/>
  </w:num>
  <w:num w:numId="15">
    <w:abstractNumId w:val="25"/>
  </w:num>
  <w:num w:numId="16">
    <w:abstractNumId w:val="2"/>
  </w:num>
  <w:num w:numId="17">
    <w:abstractNumId w:val="36"/>
  </w:num>
  <w:num w:numId="18">
    <w:abstractNumId w:val="9"/>
  </w:num>
  <w:num w:numId="19">
    <w:abstractNumId w:val="39"/>
  </w:num>
  <w:num w:numId="20">
    <w:abstractNumId w:val="20"/>
  </w:num>
  <w:num w:numId="21">
    <w:abstractNumId w:val="16"/>
  </w:num>
  <w:num w:numId="22">
    <w:abstractNumId w:val="26"/>
  </w:num>
  <w:num w:numId="23">
    <w:abstractNumId w:val="33"/>
  </w:num>
  <w:num w:numId="24">
    <w:abstractNumId w:val="34"/>
  </w:num>
  <w:num w:numId="25">
    <w:abstractNumId w:val="14"/>
  </w:num>
  <w:num w:numId="26">
    <w:abstractNumId w:val="10"/>
  </w:num>
  <w:num w:numId="27">
    <w:abstractNumId w:val="40"/>
  </w:num>
  <w:num w:numId="28">
    <w:abstractNumId w:val="29"/>
  </w:num>
  <w:num w:numId="29">
    <w:abstractNumId w:val="31"/>
  </w:num>
  <w:num w:numId="30">
    <w:abstractNumId w:val="32"/>
  </w:num>
  <w:num w:numId="31">
    <w:abstractNumId w:val="28"/>
  </w:num>
  <w:num w:numId="32">
    <w:abstractNumId w:val="22"/>
  </w:num>
  <w:num w:numId="33">
    <w:abstractNumId w:val="1"/>
  </w:num>
  <w:num w:numId="34">
    <w:abstractNumId w:val="24"/>
  </w:num>
  <w:num w:numId="35">
    <w:abstractNumId w:val="17"/>
  </w:num>
  <w:num w:numId="36">
    <w:abstractNumId w:val="41"/>
  </w:num>
  <w:num w:numId="37">
    <w:abstractNumId w:val="19"/>
  </w:num>
  <w:num w:numId="38">
    <w:abstractNumId w:val="18"/>
  </w:num>
  <w:num w:numId="39">
    <w:abstractNumId w:val="21"/>
  </w:num>
  <w:num w:numId="40">
    <w:abstractNumId w:val="38"/>
  </w:num>
  <w:num w:numId="41">
    <w:abstractNumId w:val="27"/>
  </w:num>
  <w:num w:numId="42">
    <w:abstractNumId w:val="11"/>
  </w:num>
  <w:num w:numId="43">
    <w:abstractNumId w:val="3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B2"/>
    <w:rsid w:val="00012311"/>
    <w:rsid w:val="00016EB2"/>
    <w:rsid w:val="00017152"/>
    <w:rsid w:val="00026E8A"/>
    <w:rsid w:val="0003649E"/>
    <w:rsid w:val="000414A4"/>
    <w:rsid w:val="000423B7"/>
    <w:rsid w:val="00054DA2"/>
    <w:rsid w:val="00060939"/>
    <w:rsid w:val="00061F54"/>
    <w:rsid w:val="00066533"/>
    <w:rsid w:val="00073759"/>
    <w:rsid w:val="00073D45"/>
    <w:rsid w:val="00075CC7"/>
    <w:rsid w:val="0007688F"/>
    <w:rsid w:val="000818AD"/>
    <w:rsid w:val="00086E21"/>
    <w:rsid w:val="000917D8"/>
    <w:rsid w:val="000963B9"/>
    <w:rsid w:val="000A65D4"/>
    <w:rsid w:val="000A6C21"/>
    <w:rsid w:val="000B6800"/>
    <w:rsid w:val="000C2A3E"/>
    <w:rsid w:val="000C7865"/>
    <w:rsid w:val="000C7C8B"/>
    <w:rsid w:val="000E13C0"/>
    <w:rsid w:val="000F0C41"/>
    <w:rsid w:val="000F1ED7"/>
    <w:rsid w:val="001007B6"/>
    <w:rsid w:val="00104577"/>
    <w:rsid w:val="00115117"/>
    <w:rsid w:val="001202AA"/>
    <w:rsid w:val="001209FB"/>
    <w:rsid w:val="00124079"/>
    <w:rsid w:val="00131F23"/>
    <w:rsid w:val="0013490C"/>
    <w:rsid w:val="00146724"/>
    <w:rsid w:val="00163B14"/>
    <w:rsid w:val="0016669D"/>
    <w:rsid w:val="001846BF"/>
    <w:rsid w:val="001910D9"/>
    <w:rsid w:val="001A060E"/>
    <w:rsid w:val="001A4DC0"/>
    <w:rsid w:val="001C15C1"/>
    <w:rsid w:val="001C3560"/>
    <w:rsid w:val="001C4762"/>
    <w:rsid w:val="001C4B72"/>
    <w:rsid w:val="001E2E9A"/>
    <w:rsid w:val="001E353A"/>
    <w:rsid w:val="00200741"/>
    <w:rsid w:val="00204C55"/>
    <w:rsid w:val="002065EE"/>
    <w:rsid w:val="00222EEB"/>
    <w:rsid w:val="002256A4"/>
    <w:rsid w:val="00231D3E"/>
    <w:rsid w:val="00243418"/>
    <w:rsid w:val="00253CD1"/>
    <w:rsid w:val="00254CED"/>
    <w:rsid w:val="00254E7D"/>
    <w:rsid w:val="00255D46"/>
    <w:rsid w:val="00272A2C"/>
    <w:rsid w:val="00282A27"/>
    <w:rsid w:val="00294CB2"/>
    <w:rsid w:val="0029749A"/>
    <w:rsid w:val="002A3038"/>
    <w:rsid w:val="002A7D9C"/>
    <w:rsid w:val="002B0A80"/>
    <w:rsid w:val="002B392E"/>
    <w:rsid w:val="002C71D4"/>
    <w:rsid w:val="002D4346"/>
    <w:rsid w:val="002E0567"/>
    <w:rsid w:val="002E0AA4"/>
    <w:rsid w:val="002E0B1E"/>
    <w:rsid w:val="003007D8"/>
    <w:rsid w:val="0032447F"/>
    <w:rsid w:val="003323AB"/>
    <w:rsid w:val="0033687B"/>
    <w:rsid w:val="003510F3"/>
    <w:rsid w:val="00353BD7"/>
    <w:rsid w:val="003636A8"/>
    <w:rsid w:val="003663CC"/>
    <w:rsid w:val="003810F9"/>
    <w:rsid w:val="00386617"/>
    <w:rsid w:val="003A0526"/>
    <w:rsid w:val="003B6CA7"/>
    <w:rsid w:val="003C2F9A"/>
    <w:rsid w:val="003C7A9F"/>
    <w:rsid w:val="003D0161"/>
    <w:rsid w:val="003D4E47"/>
    <w:rsid w:val="003E6FA9"/>
    <w:rsid w:val="003F1D57"/>
    <w:rsid w:val="003F5B71"/>
    <w:rsid w:val="004324DE"/>
    <w:rsid w:val="00433A5F"/>
    <w:rsid w:val="00436C31"/>
    <w:rsid w:val="0044102A"/>
    <w:rsid w:val="004421CE"/>
    <w:rsid w:val="0046290A"/>
    <w:rsid w:val="00477AA5"/>
    <w:rsid w:val="004A0B40"/>
    <w:rsid w:val="004C56B0"/>
    <w:rsid w:val="004E5842"/>
    <w:rsid w:val="004F7188"/>
    <w:rsid w:val="005076B9"/>
    <w:rsid w:val="0051210E"/>
    <w:rsid w:val="00512BE7"/>
    <w:rsid w:val="00513F6F"/>
    <w:rsid w:val="00514B33"/>
    <w:rsid w:val="005159A2"/>
    <w:rsid w:val="005317DA"/>
    <w:rsid w:val="00532A7D"/>
    <w:rsid w:val="0053662D"/>
    <w:rsid w:val="00543A32"/>
    <w:rsid w:val="00555C0D"/>
    <w:rsid w:val="00556964"/>
    <w:rsid w:val="00564E60"/>
    <w:rsid w:val="00586CEF"/>
    <w:rsid w:val="00593BB8"/>
    <w:rsid w:val="005A757F"/>
    <w:rsid w:val="005B292B"/>
    <w:rsid w:val="005B3292"/>
    <w:rsid w:val="005B6B87"/>
    <w:rsid w:val="005C2C0D"/>
    <w:rsid w:val="005C593D"/>
    <w:rsid w:val="005D56E6"/>
    <w:rsid w:val="005D5D2C"/>
    <w:rsid w:val="005E1812"/>
    <w:rsid w:val="005F044D"/>
    <w:rsid w:val="00600070"/>
    <w:rsid w:val="00603E36"/>
    <w:rsid w:val="00604E25"/>
    <w:rsid w:val="00621DC9"/>
    <w:rsid w:val="00622181"/>
    <w:rsid w:val="00622F4D"/>
    <w:rsid w:val="00623489"/>
    <w:rsid w:val="00630212"/>
    <w:rsid w:val="0063136C"/>
    <w:rsid w:val="00636E9B"/>
    <w:rsid w:val="00640332"/>
    <w:rsid w:val="006432BE"/>
    <w:rsid w:val="00663CF0"/>
    <w:rsid w:val="006850FA"/>
    <w:rsid w:val="0068700E"/>
    <w:rsid w:val="006A5566"/>
    <w:rsid w:val="006D6114"/>
    <w:rsid w:val="006F2D5A"/>
    <w:rsid w:val="006F7E72"/>
    <w:rsid w:val="00705BF2"/>
    <w:rsid w:val="00721EB8"/>
    <w:rsid w:val="00724688"/>
    <w:rsid w:val="0073057E"/>
    <w:rsid w:val="00737281"/>
    <w:rsid w:val="007419F6"/>
    <w:rsid w:val="00743E68"/>
    <w:rsid w:val="00754115"/>
    <w:rsid w:val="0075518D"/>
    <w:rsid w:val="00756313"/>
    <w:rsid w:val="0076214B"/>
    <w:rsid w:val="007679FF"/>
    <w:rsid w:val="00771239"/>
    <w:rsid w:val="00771AA7"/>
    <w:rsid w:val="00777277"/>
    <w:rsid w:val="00785B62"/>
    <w:rsid w:val="007A40A4"/>
    <w:rsid w:val="007B0328"/>
    <w:rsid w:val="007B32A5"/>
    <w:rsid w:val="007C0909"/>
    <w:rsid w:val="007E2F18"/>
    <w:rsid w:val="007E79BD"/>
    <w:rsid w:val="007F1688"/>
    <w:rsid w:val="007F18AB"/>
    <w:rsid w:val="00812937"/>
    <w:rsid w:val="0082038C"/>
    <w:rsid w:val="0082585B"/>
    <w:rsid w:val="00830D77"/>
    <w:rsid w:val="00830F66"/>
    <w:rsid w:val="00845CD1"/>
    <w:rsid w:val="00854685"/>
    <w:rsid w:val="0086120C"/>
    <w:rsid w:val="0086142D"/>
    <w:rsid w:val="0086687F"/>
    <w:rsid w:val="008857A2"/>
    <w:rsid w:val="00893B88"/>
    <w:rsid w:val="008A6C2B"/>
    <w:rsid w:val="008A6F96"/>
    <w:rsid w:val="008B0A07"/>
    <w:rsid w:val="008B70F0"/>
    <w:rsid w:val="008C03F8"/>
    <w:rsid w:val="008C4C9D"/>
    <w:rsid w:val="008C5337"/>
    <w:rsid w:val="008D0D3A"/>
    <w:rsid w:val="008D5BA7"/>
    <w:rsid w:val="008D7132"/>
    <w:rsid w:val="009019CB"/>
    <w:rsid w:val="00913924"/>
    <w:rsid w:val="00920CE6"/>
    <w:rsid w:val="0092721C"/>
    <w:rsid w:val="0093772B"/>
    <w:rsid w:val="009429F9"/>
    <w:rsid w:val="00950841"/>
    <w:rsid w:val="00951C56"/>
    <w:rsid w:val="0096744D"/>
    <w:rsid w:val="00971793"/>
    <w:rsid w:val="00972349"/>
    <w:rsid w:val="00987068"/>
    <w:rsid w:val="009968BC"/>
    <w:rsid w:val="009E15E2"/>
    <w:rsid w:val="009F064A"/>
    <w:rsid w:val="00A071B0"/>
    <w:rsid w:val="00A07F6B"/>
    <w:rsid w:val="00A424AA"/>
    <w:rsid w:val="00A425BE"/>
    <w:rsid w:val="00A47399"/>
    <w:rsid w:val="00A524B7"/>
    <w:rsid w:val="00A55327"/>
    <w:rsid w:val="00A64738"/>
    <w:rsid w:val="00A6489C"/>
    <w:rsid w:val="00A65E3B"/>
    <w:rsid w:val="00A66782"/>
    <w:rsid w:val="00A75ACE"/>
    <w:rsid w:val="00A9095E"/>
    <w:rsid w:val="00A90FE3"/>
    <w:rsid w:val="00A9112D"/>
    <w:rsid w:val="00A9465C"/>
    <w:rsid w:val="00A97694"/>
    <w:rsid w:val="00AA7234"/>
    <w:rsid w:val="00AB4F53"/>
    <w:rsid w:val="00AB5C29"/>
    <w:rsid w:val="00AB6298"/>
    <w:rsid w:val="00AC0E1B"/>
    <w:rsid w:val="00AD0656"/>
    <w:rsid w:val="00AD53AB"/>
    <w:rsid w:val="00AE3C59"/>
    <w:rsid w:val="00AF4956"/>
    <w:rsid w:val="00AF738A"/>
    <w:rsid w:val="00B00BD0"/>
    <w:rsid w:val="00B039F1"/>
    <w:rsid w:val="00B06912"/>
    <w:rsid w:val="00B13F10"/>
    <w:rsid w:val="00B16EA3"/>
    <w:rsid w:val="00B17172"/>
    <w:rsid w:val="00B20C44"/>
    <w:rsid w:val="00B238D2"/>
    <w:rsid w:val="00B328F8"/>
    <w:rsid w:val="00B40242"/>
    <w:rsid w:val="00B43160"/>
    <w:rsid w:val="00B54141"/>
    <w:rsid w:val="00B547B4"/>
    <w:rsid w:val="00B561B9"/>
    <w:rsid w:val="00B63B46"/>
    <w:rsid w:val="00B74EFC"/>
    <w:rsid w:val="00B8575A"/>
    <w:rsid w:val="00BB08D9"/>
    <w:rsid w:val="00BB1F77"/>
    <w:rsid w:val="00BB3F77"/>
    <w:rsid w:val="00BC4853"/>
    <w:rsid w:val="00BC4B9E"/>
    <w:rsid w:val="00BD2753"/>
    <w:rsid w:val="00BE77B5"/>
    <w:rsid w:val="00BF2FC6"/>
    <w:rsid w:val="00BF4340"/>
    <w:rsid w:val="00BF5922"/>
    <w:rsid w:val="00C02026"/>
    <w:rsid w:val="00C16319"/>
    <w:rsid w:val="00C16514"/>
    <w:rsid w:val="00C16C82"/>
    <w:rsid w:val="00C2096D"/>
    <w:rsid w:val="00C2278B"/>
    <w:rsid w:val="00C413A4"/>
    <w:rsid w:val="00C426E2"/>
    <w:rsid w:val="00C4522C"/>
    <w:rsid w:val="00C619D8"/>
    <w:rsid w:val="00C6222E"/>
    <w:rsid w:val="00C70632"/>
    <w:rsid w:val="00C837C2"/>
    <w:rsid w:val="00C9037C"/>
    <w:rsid w:val="00C9246B"/>
    <w:rsid w:val="00C93575"/>
    <w:rsid w:val="00C95AF2"/>
    <w:rsid w:val="00CA68A9"/>
    <w:rsid w:val="00CA7128"/>
    <w:rsid w:val="00CC427C"/>
    <w:rsid w:val="00CD11E6"/>
    <w:rsid w:val="00CE18AD"/>
    <w:rsid w:val="00CE4D76"/>
    <w:rsid w:val="00D05557"/>
    <w:rsid w:val="00D0765D"/>
    <w:rsid w:val="00D15FD9"/>
    <w:rsid w:val="00D23DD7"/>
    <w:rsid w:val="00D31A57"/>
    <w:rsid w:val="00D4047E"/>
    <w:rsid w:val="00D4348D"/>
    <w:rsid w:val="00D44E27"/>
    <w:rsid w:val="00D45FF6"/>
    <w:rsid w:val="00D669F9"/>
    <w:rsid w:val="00D66FBF"/>
    <w:rsid w:val="00D73A6A"/>
    <w:rsid w:val="00D74971"/>
    <w:rsid w:val="00D86610"/>
    <w:rsid w:val="00D877FC"/>
    <w:rsid w:val="00D923CA"/>
    <w:rsid w:val="00DB6767"/>
    <w:rsid w:val="00DE4CDF"/>
    <w:rsid w:val="00DE7F91"/>
    <w:rsid w:val="00DF15EF"/>
    <w:rsid w:val="00DF336D"/>
    <w:rsid w:val="00DF3FE2"/>
    <w:rsid w:val="00E00322"/>
    <w:rsid w:val="00E046E5"/>
    <w:rsid w:val="00E10F4B"/>
    <w:rsid w:val="00E136E3"/>
    <w:rsid w:val="00E20A7A"/>
    <w:rsid w:val="00E21706"/>
    <w:rsid w:val="00E310E9"/>
    <w:rsid w:val="00E3752C"/>
    <w:rsid w:val="00E4209D"/>
    <w:rsid w:val="00E42631"/>
    <w:rsid w:val="00E7196A"/>
    <w:rsid w:val="00E75514"/>
    <w:rsid w:val="00E75C90"/>
    <w:rsid w:val="00E86625"/>
    <w:rsid w:val="00E930DE"/>
    <w:rsid w:val="00E962C8"/>
    <w:rsid w:val="00EA19FC"/>
    <w:rsid w:val="00EC7B2C"/>
    <w:rsid w:val="00EE7F5F"/>
    <w:rsid w:val="00EF0F34"/>
    <w:rsid w:val="00EF5CDE"/>
    <w:rsid w:val="00F026E6"/>
    <w:rsid w:val="00F168B2"/>
    <w:rsid w:val="00F20A05"/>
    <w:rsid w:val="00F268B8"/>
    <w:rsid w:val="00F360BF"/>
    <w:rsid w:val="00F4072B"/>
    <w:rsid w:val="00F40B32"/>
    <w:rsid w:val="00F44698"/>
    <w:rsid w:val="00F5171E"/>
    <w:rsid w:val="00F52DDC"/>
    <w:rsid w:val="00F73BB8"/>
    <w:rsid w:val="00F75B1A"/>
    <w:rsid w:val="00F9322B"/>
    <w:rsid w:val="00FA3C6B"/>
    <w:rsid w:val="00FB3FF6"/>
    <w:rsid w:val="00FC5493"/>
    <w:rsid w:val="00FD4096"/>
    <w:rsid w:val="00FD7182"/>
    <w:rsid w:val="00FE3DE4"/>
    <w:rsid w:val="00FE4960"/>
    <w:rsid w:val="00FF6EC6"/>
    <w:rsid w:val="0DC3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46E1F"/>
  <w15:docId w15:val="{5B0F9622-518F-4C53-A175-B729C50C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1">
    <w:name w:val="heading 1"/>
    <w:basedOn w:val="a"/>
    <w:link w:val="10"/>
    <w:uiPriority w:val="9"/>
    <w:qFormat/>
    <w:rsid w:val="006302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02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02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6EB2"/>
  </w:style>
  <w:style w:type="paragraph" w:styleId="a3">
    <w:name w:val="Normal (Web)"/>
    <w:basedOn w:val="a"/>
    <w:uiPriority w:val="99"/>
    <w:unhideWhenUsed/>
    <w:rsid w:val="00016E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B6CA7"/>
    <w:pPr>
      <w:ind w:left="720"/>
      <w:contextualSpacing/>
    </w:pPr>
  </w:style>
  <w:style w:type="paragraph" w:customStyle="1" w:styleId="11">
    <w:name w:val="Без интервала1"/>
    <w:link w:val="NoSpacingChar"/>
    <w:rsid w:val="00B20C4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B20C44"/>
    <w:rPr>
      <w:rFonts w:ascii="Arial" w:hAnsi="Arial" w:cs="Arial"/>
      <w:color w:val="594FBF"/>
      <w:sz w:val="18"/>
      <w:szCs w:val="18"/>
      <w:u w:val="none"/>
      <w:effect w:val="none"/>
    </w:rPr>
  </w:style>
  <w:style w:type="character" w:customStyle="1" w:styleId="NoSpacingChar">
    <w:name w:val="No Spacing Char"/>
    <w:basedOn w:val="a0"/>
    <w:link w:val="11"/>
    <w:locked/>
    <w:rsid w:val="00B20C44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B20C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0">
    <w:name w:val="A4"/>
    <w:rsid w:val="00B20C44"/>
    <w:rPr>
      <w:color w:val="000000"/>
      <w:sz w:val="20"/>
    </w:rPr>
  </w:style>
  <w:style w:type="character" w:styleId="a6">
    <w:name w:val="Strong"/>
    <w:basedOn w:val="a0"/>
    <w:uiPriority w:val="22"/>
    <w:qFormat/>
    <w:rsid w:val="002D4346"/>
    <w:rPr>
      <w:b/>
      <w:bCs/>
    </w:rPr>
  </w:style>
  <w:style w:type="character" w:styleId="a7">
    <w:name w:val="Emphasis"/>
    <w:basedOn w:val="a0"/>
    <w:uiPriority w:val="20"/>
    <w:qFormat/>
    <w:rsid w:val="002D434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D43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0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2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2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5076B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11">
    <w:name w:val="Таблица-сетка 5 темная — акцент 11"/>
    <w:basedOn w:val="a1"/>
    <w:uiPriority w:val="50"/>
    <w:rsid w:val="00507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FE49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4960"/>
  </w:style>
  <w:style w:type="paragraph" w:styleId="ad">
    <w:name w:val="footer"/>
    <w:basedOn w:val="a"/>
    <w:link w:val="ae"/>
    <w:uiPriority w:val="99"/>
    <w:unhideWhenUsed/>
    <w:rsid w:val="00F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4960"/>
  </w:style>
  <w:style w:type="paragraph" w:styleId="af">
    <w:name w:val="No Spacing"/>
    <w:uiPriority w:val="1"/>
    <w:qFormat/>
    <w:rsid w:val="000423B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963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0F0C41"/>
    <w:rPr>
      <w:color w:val="800080" w:themeColor="followedHyperlink"/>
      <w:u w:val="single"/>
    </w:rPr>
  </w:style>
  <w:style w:type="character" w:styleId="af1">
    <w:name w:val="Placeholder Text"/>
    <w:basedOn w:val="a0"/>
    <w:uiPriority w:val="99"/>
    <w:semiHidden/>
    <w:rsid w:val="00BC4B9E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A6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ADB"/>
            <w:right w:val="none" w:sz="0" w:space="0" w:color="auto"/>
          </w:divBdr>
          <w:divsChild>
            <w:div w:id="165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single" w:sz="6" w:space="12" w:color="FFFFFF"/>
                            <w:bottom w:val="single" w:sz="6" w:space="12" w:color="FFFFFF"/>
                            <w:right w:val="single" w:sz="6" w:space="12" w:color="FFFFFF"/>
                          </w:divBdr>
                          <w:divsChild>
                            <w:div w:id="161232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598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92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9DBDA"/>
            <w:right w:val="none" w:sz="0" w:space="0" w:color="auto"/>
          </w:divBdr>
          <w:divsChild>
            <w:div w:id="189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72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6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fizmat.by/math/function/quadratic_function" TargetMode="External"/><Relationship Id="rId26" Type="http://schemas.openxmlformats.org/officeDocument/2006/relationships/hyperlink" Target="https://uztest.ru/abstracts/?idabstract=5312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ztest.ru/abstracts/?idabstract=53121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lasszone.com/eservices/home/pdf/teacher/LA205AAD.pdf" TargetMode="External"/><Relationship Id="rId25" Type="http://schemas.openxmlformats.org/officeDocument/2006/relationships/hyperlink" Target="https://uztest.ru/abstracts/?idabstract=531211" TargetMode="External"/><Relationship Id="rId33" Type="http://schemas.openxmlformats.org/officeDocument/2006/relationships/hyperlink" Target="https://multiurok.ru/files/urok-prikladnyie-zadachi-sviazannyie-s-kvadratichn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uztest.ru/abstracts/?idabstract=531211" TargetMode="External"/><Relationship Id="rId29" Type="http://schemas.openxmlformats.org/officeDocument/2006/relationships/hyperlink" Target="https://uztest.ru/abstracts/?idabstract=531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uztest.ru/abstracts/?idabstract=531211" TargetMode="External"/><Relationship Id="rId32" Type="http://schemas.openxmlformats.org/officeDocument/2006/relationships/hyperlink" Target="https://www.berdov.com/ege/formula/2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s://uztest.ru/abstracts/?idabstract=531211" TargetMode="External"/><Relationship Id="rId28" Type="http://schemas.openxmlformats.org/officeDocument/2006/relationships/hyperlink" Target="https://uztest.ru/abstracts/?idabstract=531211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sibac.info/studconf/hum/xxvii/40129" TargetMode="External"/><Relationship Id="rId31" Type="http://schemas.openxmlformats.org/officeDocument/2006/relationships/hyperlink" Target="http://&#1086;&#1090;&#1082;&#1088;&#1099;&#1090;&#1099;&#1081;&#1091;&#1088;&#1086;&#1082;.&#1088;&#1092;/%D1%81%D1%82%D0%B0%D1%82%D1%8C%D0%B8/63763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hyperlink" Target="https://uztest.ru/abstracts/?idabstract=531211" TargetMode="External"/><Relationship Id="rId27" Type="http://schemas.openxmlformats.org/officeDocument/2006/relationships/hyperlink" Target="https://uztest.ru/abstracts/?idabstract=531211" TargetMode="External"/><Relationship Id="rId30" Type="http://schemas.openxmlformats.org/officeDocument/2006/relationships/hyperlink" Target="https://uztest.ru/abstracts/?idabstract=53121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DB74-7E24-4670-8F45-DF41D638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шова Газиза Едиловна</cp:lastModifiedBy>
  <cp:revision>4</cp:revision>
  <cp:lastPrinted>2020-01-16T11:01:00Z</cp:lastPrinted>
  <dcterms:created xsi:type="dcterms:W3CDTF">2020-10-19T08:01:00Z</dcterms:created>
  <dcterms:modified xsi:type="dcterms:W3CDTF">2020-10-19T08:02:00Z</dcterms:modified>
</cp:coreProperties>
</file>